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0C1C9B3" w14:textId="77777777" w:rsidR="009C73B8" w:rsidRDefault="009C73B8" w:rsidP="00C60E15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right"/>
        <w:rPr>
          <w:rFonts w:ascii="Bookman Old Style" w:hAnsi="Bookman Old Style"/>
          <w:i/>
          <w:iCs/>
          <w:noProof/>
          <w:lang w:eastAsia="pl-PL" w:bidi="ar-SA"/>
        </w:rPr>
      </w:pPr>
    </w:p>
    <w:p w14:paraId="176FDF97" w14:textId="77777777" w:rsidR="009C73B8" w:rsidRDefault="009C73B8" w:rsidP="00C60E15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right"/>
        <w:rPr>
          <w:rFonts w:ascii="Bookman Old Style" w:eastAsia="Calibri" w:hAnsi="Bookman Old Style" w:cs="Calibri"/>
          <w:b/>
          <w:i/>
          <w:iCs/>
          <w:sz w:val="36"/>
          <w:szCs w:val="36"/>
        </w:rPr>
      </w:pPr>
    </w:p>
    <w:p w14:paraId="3968BC7A" w14:textId="45638EF3" w:rsidR="00C60E15" w:rsidRPr="007105ED" w:rsidRDefault="00C60E15" w:rsidP="009C73B8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rFonts w:ascii="Bookman Old Style" w:eastAsia="Calibri" w:hAnsi="Bookman Old Style" w:cs="Calibri"/>
          <w:i/>
          <w:iCs/>
          <w:sz w:val="36"/>
          <w:szCs w:val="36"/>
        </w:rPr>
      </w:pPr>
      <w:r w:rsidRPr="007105ED">
        <w:rPr>
          <w:rFonts w:ascii="Bookman Old Style" w:eastAsia="Calibri" w:hAnsi="Bookman Old Style" w:cs="Calibri"/>
          <w:b/>
          <w:i/>
          <w:iCs/>
          <w:sz w:val="36"/>
          <w:szCs w:val="36"/>
        </w:rPr>
        <w:t>ROK SZKOLNY 2023/2024</w:t>
      </w:r>
    </w:p>
    <w:p w14:paraId="02136FD0" w14:textId="77777777" w:rsidR="00C60E15" w:rsidRPr="007105ED" w:rsidRDefault="00C60E15" w:rsidP="00C60E15">
      <w:pPr>
        <w:ind w:left="4" w:hanging="4"/>
        <w:jc w:val="center"/>
        <w:rPr>
          <w:rFonts w:ascii="Bookman Old Style" w:hAnsi="Bookman Old Style"/>
          <w:i/>
          <w:iCs/>
          <w:sz w:val="36"/>
          <w:szCs w:val="36"/>
        </w:rPr>
      </w:pPr>
    </w:p>
    <w:p w14:paraId="3EB529B9" w14:textId="77777777" w:rsidR="00C60E15" w:rsidRPr="007105ED" w:rsidRDefault="00C60E15" w:rsidP="00C60E15">
      <w:pPr>
        <w:ind w:left="4" w:hanging="4"/>
        <w:jc w:val="center"/>
        <w:rPr>
          <w:rFonts w:ascii="Bookman Old Style" w:hAnsi="Bookman Old Style"/>
          <w:i/>
          <w:iCs/>
          <w:sz w:val="36"/>
          <w:szCs w:val="36"/>
        </w:rPr>
      </w:pPr>
    </w:p>
    <w:p w14:paraId="1042005D" w14:textId="77777777" w:rsidR="00C60E15" w:rsidRPr="007105ED" w:rsidRDefault="00C60E15" w:rsidP="00C60E15">
      <w:pPr>
        <w:ind w:left="4" w:hanging="4"/>
        <w:jc w:val="center"/>
        <w:rPr>
          <w:rFonts w:ascii="Bookman Old Style" w:hAnsi="Bookman Old Style"/>
          <w:i/>
          <w:iCs/>
          <w:sz w:val="36"/>
          <w:szCs w:val="36"/>
        </w:rPr>
      </w:pPr>
    </w:p>
    <w:p w14:paraId="4F14A00A" w14:textId="5FD92D5F" w:rsidR="00C60E15" w:rsidRPr="007105ED" w:rsidRDefault="009D2D34" w:rsidP="00C60E15">
      <w:pPr>
        <w:ind w:left="2" w:hanging="2"/>
        <w:jc w:val="center"/>
        <w:rPr>
          <w:rFonts w:ascii="Bookman Old Style" w:hAnsi="Bookman Old Style"/>
          <w:i/>
          <w:iCs/>
        </w:rPr>
      </w:pPr>
      <w:r>
        <w:rPr>
          <w:noProof/>
          <w:lang w:eastAsia="pl-PL" w:bidi="ar-SA"/>
        </w:rPr>
        <w:drawing>
          <wp:inline distT="0" distB="0" distL="0" distR="0" wp14:anchorId="53661DCA" wp14:editId="55DA7D34">
            <wp:extent cx="1964209" cy="1271416"/>
            <wp:effectExtent l="95250" t="95250" r="93345" b="462280"/>
            <wp:docPr id="1677030440" name="Obraz 1" descr="Szkoła, Uczenie Się, Graficzny,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oła, Uczenie Się, Graficzny, Projek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699" cy="128338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0D8F0FE" w14:textId="77777777" w:rsidR="009C73B8" w:rsidRDefault="009C73B8" w:rsidP="009C73B8">
      <w:pPr>
        <w:suppressAutoHyphens w:val="0"/>
        <w:jc w:val="center"/>
        <w:rPr>
          <w:rFonts w:ascii="Bookman Old Style" w:eastAsia="Calibri" w:hAnsi="Bookman Old Style" w:cs="Calibri"/>
          <w:b/>
          <w:bCs/>
          <w:i/>
          <w:iCs/>
          <w:color w:val="44546A" w:themeColor="text2"/>
        </w:rPr>
      </w:pPr>
    </w:p>
    <w:p w14:paraId="75D6719A" w14:textId="3B387B24" w:rsidR="009D2D34" w:rsidRPr="009C73B8" w:rsidRDefault="009D2D34" w:rsidP="009C73B8">
      <w:pPr>
        <w:suppressAutoHyphens w:val="0"/>
        <w:jc w:val="center"/>
        <w:rPr>
          <w:rFonts w:ascii="Bookman Old Style" w:eastAsia="Calibri" w:hAnsi="Bookman Old Style" w:cs="Calibri"/>
          <w:i/>
          <w:iCs/>
          <w:color w:val="000000"/>
        </w:rPr>
      </w:pPr>
      <w:r w:rsidRPr="009D2D34">
        <w:rPr>
          <w:rFonts w:ascii="Bookman Old Style" w:eastAsia="Calibri" w:hAnsi="Bookman Old Style" w:cs="Calibri"/>
          <w:b/>
          <w:bCs/>
          <w:i/>
          <w:iCs/>
          <w:color w:val="44546A" w:themeColor="text2"/>
        </w:rPr>
        <w:t xml:space="preserve">ZAJĘCIA DLA </w:t>
      </w:r>
      <w:r w:rsidRPr="009D2D34">
        <w:rPr>
          <w:rFonts w:ascii="Bookman Old Style" w:eastAsia="Calibri" w:hAnsi="Bookman Old Style" w:cs="Calibri"/>
          <w:b/>
          <w:i/>
          <w:iCs/>
          <w:color w:val="44546A" w:themeColor="text2"/>
        </w:rPr>
        <w:t>UCZNIÓW SZKÓŁ PODSTAWOWYCH</w:t>
      </w:r>
    </w:p>
    <w:p w14:paraId="78402AC6" w14:textId="29777928" w:rsidR="009D2D34" w:rsidRPr="009D2D34" w:rsidRDefault="009D2D34" w:rsidP="009D2D3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center"/>
        <w:rPr>
          <w:rFonts w:ascii="Bookman Old Style" w:eastAsia="Calibri" w:hAnsi="Bookman Old Style" w:cs="Calibri"/>
          <w:b/>
          <w:bCs/>
          <w:i/>
          <w:iCs/>
          <w:color w:val="44546A" w:themeColor="text2"/>
        </w:rPr>
      </w:pPr>
      <w:r w:rsidRPr="009D2D34">
        <w:rPr>
          <w:rFonts w:ascii="Bookman Old Style" w:eastAsia="Calibri" w:hAnsi="Bookman Old Style" w:cs="Calibri"/>
          <w:b/>
          <w:bCs/>
          <w:i/>
          <w:iCs/>
          <w:color w:val="44546A" w:themeColor="text2"/>
        </w:rPr>
        <w:t>PROWADZONYCH NA TERENIE TUTEJSZEJ PORADNI</w:t>
      </w:r>
    </w:p>
    <w:p w14:paraId="19F23A93" w14:textId="77777777" w:rsidR="00B41FF4" w:rsidRPr="009D2D34" w:rsidRDefault="00B41FF4" w:rsidP="009D2D34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Bookman Old Style" w:eastAsia="Calibri" w:hAnsi="Bookman Old Style" w:cs="Calibri"/>
          <w:i/>
          <w:iCs/>
          <w:color w:val="FF0000"/>
        </w:rPr>
      </w:pPr>
    </w:p>
    <w:p w14:paraId="7CBDD93D" w14:textId="2122080D" w:rsidR="00B41FF4" w:rsidRPr="009D2D34" w:rsidRDefault="00B41FF4" w:rsidP="009D2D34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Bookman Old Style" w:eastAsia="Calibri" w:hAnsi="Bookman Old Style" w:cs="Calibri"/>
          <w:i/>
          <w:iCs/>
          <w:color w:val="FF0000"/>
        </w:rPr>
      </w:pPr>
      <w:r w:rsidRPr="009D2D34">
        <w:rPr>
          <w:rFonts w:ascii="Bookman Old Style" w:eastAsia="Calibri" w:hAnsi="Bookman Old Style" w:cs="Calibri"/>
          <w:i/>
          <w:iCs/>
          <w:color w:val="FF0000"/>
        </w:rPr>
        <w:t xml:space="preserve">Rodziców zainteresowanych udziałem dziecka w wybranych formach zajęć terapeutycznych na terenie poradni </w:t>
      </w:r>
      <w:r w:rsidRPr="009D2D34">
        <w:rPr>
          <w:rFonts w:ascii="Bookman Old Style" w:eastAsia="Calibri" w:hAnsi="Bookman Old Style" w:cs="Calibri"/>
          <w:b/>
          <w:i/>
          <w:iCs/>
          <w:color w:val="FF0000"/>
        </w:rPr>
        <w:t xml:space="preserve">prosimy o telefoniczny lub osobisty kontakt </w:t>
      </w:r>
      <w:r w:rsidR="00A311FB">
        <w:rPr>
          <w:rFonts w:ascii="Bookman Old Style" w:eastAsia="Calibri" w:hAnsi="Bookman Old Style" w:cs="Calibri"/>
          <w:b/>
          <w:i/>
          <w:iCs/>
          <w:color w:val="FF0000"/>
        </w:rPr>
        <w:br/>
      </w:r>
      <w:r w:rsidRPr="009D2D34">
        <w:rPr>
          <w:rFonts w:ascii="Bookman Old Style" w:eastAsia="Calibri" w:hAnsi="Bookman Old Style" w:cs="Calibri"/>
          <w:b/>
          <w:i/>
          <w:iCs/>
          <w:color w:val="FF0000"/>
        </w:rPr>
        <w:t>z poradnią celem umówienia ze specjalistą prowadzącym zajęcia.</w:t>
      </w:r>
    </w:p>
    <w:p w14:paraId="1A43F013" w14:textId="77777777" w:rsidR="00B41FF4" w:rsidRPr="009D2D34" w:rsidRDefault="00B41FF4" w:rsidP="009D2D34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Bookman Old Style" w:eastAsia="Calibri" w:hAnsi="Bookman Old Style" w:cs="Calibri"/>
          <w:i/>
          <w:iCs/>
          <w:color w:val="FF0000"/>
        </w:rPr>
      </w:pPr>
    </w:p>
    <w:p w14:paraId="3B5DC692" w14:textId="77777777" w:rsidR="00B41FF4" w:rsidRPr="009D2D34" w:rsidRDefault="00B41FF4" w:rsidP="009D2D34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Bookman Old Style" w:eastAsia="Calibri" w:hAnsi="Bookman Old Style" w:cs="Calibri"/>
          <w:i/>
          <w:iCs/>
          <w:color w:val="FF0000"/>
        </w:rPr>
      </w:pPr>
      <w:r w:rsidRPr="009D2D34">
        <w:rPr>
          <w:rFonts w:ascii="Bookman Old Style" w:eastAsia="Calibri" w:hAnsi="Bookman Old Style" w:cs="Calibri"/>
          <w:i/>
          <w:iCs/>
          <w:color w:val="FF0000"/>
        </w:rPr>
        <w:t>Jednocześnie zapraszamy wszystkich chętnych rodziców, którzy chcieliby uzyskać wsparcie, do umawiania się na spotkania konsultacyjne ze specjalistami.</w:t>
      </w:r>
    </w:p>
    <w:p w14:paraId="2D48532A" w14:textId="77777777" w:rsidR="00B41FF4" w:rsidRPr="009D2D34" w:rsidRDefault="00B41FF4" w:rsidP="009D2D34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Bookman Old Style" w:eastAsia="Calibri" w:hAnsi="Bookman Old Style" w:cs="Calibri"/>
          <w:i/>
          <w:iCs/>
          <w:color w:val="FF000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403"/>
        <w:gridCol w:w="3398"/>
        <w:gridCol w:w="3398"/>
      </w:tblGrid>
      <w:tr w:rsidR="00B41FF4" w:rsidRPr="009D2D34" w14:paraId="28B88B13" w14:textId="77777777" w:rsidTr="00A846B3">
        <w:tc>
          <w:tcPr>
            <w:tcW w:w="10199" w:type="dxa"/>
            <w:gridSpan w:val="3"/>
          </w:tcPr>
          <w:p w14:paraId="4AAB4D12" w14:textId="19037B14" w:rsidR="00B41FF4" w:rsidRPr="00CA4004" w:rsidRDefault="00B41FF4" w:rsidP="00CA4004">
            <w:pPr>
              <w:jc w:val="center"/>
              <w:rPr>
                <w:rFonts w:ascii="Bookman Old Style" w:eastAsia="Calibri" w:hAnsi="Bookman Old Style" w:cs="Calibri"/>
                <w:b/>
                <w:i/>
                <w:iCs/>
                <w:color w:val="FF0000"/>
                <w:sz w:val="24"/>
                <w:szCs w:val="24"/>
              </w:rPr>
            </w:pPr>
            <w:r w:rsidRPr="009D2D34">
              <w:rPr>
                <w:rFonts w:ascii="Bookman Old Style" w:eastAsia="Calibri" w:hAnsi="Bookman Old Style" w:cs="Calibri"/>
                <w:b/>
                <w:i/>
                <w:iCs/>
                <w:color w:val="FF0000"/>
                <w:sz w:val="24"/>
                <w:szCs w:val="24"/>
              </w:rPr>
              <w:t>ZAJĘCIA GRUPOWE DLA UCZNIÓW NA TERENIE PORADNI</w:t>
            </w:r>
          </w:p>
        </w:tc>
      </w:tr>
      <w:tr w:rsidR="00B41FF4" w:rsidRPr="009D2D34" w14:paraId="090329F0" w14:textId="77777777" w:rsidTr="00D82DE3">
        <w:tc>
          <w:tcPr>
            <w:tcW w:w="3403" w:type="dxa"/>
          </w:tcPr>
          <w:p w14:paraId="4ABC2215" w14:textId="77777777" w:rsidR="00B41FF4" w:rsidRPr="009D2D34" w:rsidRDefault="00B41FF4" w:rsidP="009D2D34">
            <w:pPr>
              <w:tabs>
                <w:tab w:val="left" w:pos="426"/>
              </w:tabs>
              <w:jc w:val="center"/>
              <w:rPr>
                <w:rFonts w:ascii="Bookman Old Style" w:eastAsia="Calibri" w:hAnsi="Bookman Old Style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2D34">
              <w:rPr>
                <w:rFonts w:ascii="Bookman Old Style" w:eastAsia="Calibri" w:hAnsi="Bookman Old Style" w:cs="Calibri"/>
                <w:b/>
                <w:bCs/>
                <w:i/>
                <w:iCs/>
                <w:color w:val="000000"/>
                <w:sz w:val="24"/>
                <w:szCs w:val="24"/>
              </w:rPr>
              <w:t>Tytuł</w:t>
            </w:r>
          </w:p>
        </w:tc>
        <w:tc>
          <w:tcPr>
            <w:tcW w:w="3398" w:type="dxa"/>
          </w:tcPr>
          <w:p w14:paraId="2E7452BA" w14:textId="77777777" w:rsidR="00B41FF4" w:rsidRPr="009D2D34" w:rsidRDefault="00B41FF4" w:rsidP="009D2D34">
            <w:pPr>
              <w:tabs>
                <w:tab w:val="left" w:pos="426"/>
              </w:tabs>
              <w:jc w:val="center"/>
              <w:rPr>
                <w:rFonts w:ascii="Bookman Old Style" w:eastAsia="Calibri" w:hAnsi="Bookman Old Style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2D34">
              <w:rPr>
                <w:rFonts w:ascii="Bookman Old Style" w:eastAsia="Calibri" w:hAnsi="Bookman Old Style" w:cs="Calibri"/>
                <w:b/>
                <w:bCs/>
                <w:i/>
                <w:iCs/>
                <w:color w:val="000000"/>
                <w:sz w:val="24"/>
                <w:szCs w:val="24"/>
              </w:rPr>
              <w:t>Zawartość merytoryczna</w:t>
            </w:r>
          </w:p>
        </w:tc>
        <w:tc>
          <w:tcPr>
            <w:tcW w:w="3398" w:type="dxa"/>
          </w:tcPr>
          <w:p w14:paraId="3F966DE8" w14:textId="77777777" w:rsidR="00B41FF4" w:rsidRPr="009D2D34" w:rsidRDefault="00B41FF4" w:rsidP="009D2D34">
            <w:pPr>
              <w:tabs>
                <w:tab w:val="left" w:pos="426"/>
              </w:tabs>
              <w:jc w:val="center"/>
              <w:rPr>
                <w:rFonts w:ascii="Bookman Old Style" w:eastAsia="Calibri" w:hAnsi="Bookman Old Style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2D34">
              <w:rPr>
                <w:rFonts w:ascii="Bookman Old Style" w:eastAsia="Calibri" w:hAnsi="Bookman Old Style" w:cs="Calibri"/>
                <w:b/>
                <w:bCs/>
                <w:i/>
                <w:iCs/>
                <w:color w:val="000000"/>
                <w:sz w:val="24"/>
                <w:szCs w:val="24"/>
              </w:rPr>
              <w:t>Prowadzący</w:t>
            </w:r>
          </w:p>
        </w:tc>
      </w:tr>
      <w:tr w:rsidR="00E15BE6" w:rsidRPr="00E15BE6" w14:paraId="62C37F16" w14:textId="77777777" w:rsidTr="00D82DE3">
        <w:tc>
          <w:tcPr>
            <w:tcW w:w="3403" w:type="dxa"/>
          </w:tcPr>
          <w:p w14:paraId="3BA70753" w14:textId="77777777" w:rsidR="00B41FF4" w:rsidRPr="009D2D34" w:rsidRDefault="00B41FF4" w:rsidP="00E15BE6">
            <w:pPr>
              <w:jc w:val="center"/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</w:pPr>
            <w:r w:rsidRPr="009D2D34"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  <w:t>KREATYWNE WSPOMAGANIE ROZWOJU</w:t>
            </w:r>
          </w:p>
          <w:p w14:paraId="33C4EA75" w14:textId="77777777" w:rsidR="00B41FF4" w:rsidRPr="009D2D34" w:rsidRDefault="00B41FF4" w:rsidP="00E15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Bookman Old Style" w:eastAsia="Calibri" w:hAnsi="Bookman Old Style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98" w:type="dxa"/>
          </w:tcPr>
          <w:p w14:paraId="13EDB711" w14:textId="73243319" w:rsidR="00B41FF4" w:rsidRPr="009D2D34" w:rsidRDefault="00B41FF4" w:rsidP="00E15BE6">
            <w:pPr>
              <w:tabs>
                <w:tab w:val="left" w:pos="426"/>
              </w:tabs>
              <w:jc w:val="center"/>
              <w:rPr>
                <w:rFonts w:ascii="Bookman Old Style" w:eastAsia="Calibri" w:hAnsi="Bookman Old Style" w:cs="Calibri"/>
                <w:i/>
                <w:iCs/>
                <w:color w:val="000000"/>
                <w:sz w:val="24"/>
                <w:szCs w:val="24"/>
              </w:rPr>
            </w:pPr>
            <w:r w:rsidRPr="009D2D34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Cykl zajęć dla uczniów Szkoły Podstawowej wymagających wsparcia emocjonalno-społecznego przez rozwój kreatywności</w:t>
            </w:r>
            <w:r w:rsidR="00A311FB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14:paraId="2194C12C" w14:textId="6B47A794" w:rsidR="00B41FF4" w:rsidRPr="00E15BE6" w:rsidRDefault="00853DD9" w:rsidP="00E15BE6">
            <w:pPr>
              <w:tabs>
                <w:tab w:val="left" w:pos="426"/>
              </w:tabs>
              <w:jc w:val="center"/>
              <w:rPr>
                <w:rFonts w:ascii="Bookman Old Style" w:eastAsia="Calibri" w:hAnsi="Bookman Old Style" w:cs="Calibri"/>
                <w:i/>
                <w:iCs/>
                <w:sz w:val="22"/>
                <w:szCs w:val="22"/>
              </w:rPr>
            </w:pPr>
            <w:r>
              <w:rPr>
                <w:rFonts w:ascii="Bookman Old Style" w:eastAsia="Calibri" w:hAnsi="Bookman Old Style" w:cs="Calibri"/>
                <w:i/>
                <w:iCs/>
                <w:sz w:val="22"/>
                <w:szCs w:val="22"/>
              </w:rPr>
              <w:t>Psycholodzy/Pedagodzy</w:t>
            </w:r>
          </w:p>
        </w:tc>
      </w:tr>
      <w:tr w:rsidR="00E15BE6" w:rsidRPr="00E15BE6" w14:paraId="7F730EA5" w14:textId="77777777" w:rsidTr="00D82DE3">
        <w:tc>
          <w:tcPr>
            <w:tcW w:w="3403" w:type="dxa"/>
          </w:tcPr>
          <w:p w14:paraId="6F3E28D3" w14:textId="77777777" w:rsidR="00B41FF4" w:rsidRPr="009D2D34" w:rsidRDefault="00B41FF4" w:rsidP="00145B66">
            <w:pPr>
              <w:jc w:val="center"/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</w:pPr>
            <w:r w:rsidRPr="009D2D34"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  <w:t>TRENING KOMPETENCJI SPOŁECZNYCH</w:t>
            </w:r>
          </w:p>
          <w:p w14:paraId="1AF9D5D4" w14:textId="77777777" w:rsidR="00B41FF4" w:rsidRPr="009D2D34" w:rsidRDefault="00B41FF4" w:rsidP="00145B66">
            <w:pPr>
              <w:jc w:val="center"/>
              <w:rPr>
                <w:rFonts w:ascii="Bookman Old Style" w:eastAsia="Calibri" w:hAnsi="Bookman Old Style" w:cs="Calibr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398" w:type="dxa"/>
          </w:tcPr>
          <w:p w14:paraId="7D8CDC56" w14:textId="5A4C987B" w:rsidR="00B41FF4" w:rsidRPr="009D2D34" w:rsidRDefault="00B41FF4" w:rsidP="00145B66">
            <w:pPr>
              <w:tabs>
                <w:tab w:val="left" w:pos="426"/>
              </w:tabs>
              <w:jc w:val="center"/>
              <w:rPr>
                <w:rFonts w:ascii="Bookman Old Style" w:eastAsia="Calibri" w:hAnsi="Bookman Old Style" w:cs="Calibri"/>
                <w:i/>
                <w:iCs/>
                <w:color w:val="FF0000"/>
                <w:sz w:val="24"/>
                <w:szCs w:val="24"/>
              </w:rPr>
            </w:pPr>
            <w:r w:rsidRPr="009D2D34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Celem zajęć jest modelowanie prawidłowych postaw społecznych w zakresie komunikacji, asertywności, radzenia sobie z emocjami.</w:t>
            </w:r>
          </w:p>
        </w:tc>
        <w:tc>
          <w:tcPr>
            <w:tcW w:w="3398" w:type="dxa"/>
          </w:tcPr>
          <w:p w14:paraId="1FEDC388" w14:textId="43054CD1" w:rsidR="00B41FF4" w:rsidRPr="00E15BE6" w:rsidRDefault="00853DD9" w:rsidP="00145B66">
            <w:pPr>
              <w:rPr>
                <w:rFonts w:ascii="Bookman Old Style" w:eastAsia="Calibri" w:hAnsi="Bookman Old Style" w:cs="Calibri"/>
                <w:i/>
                <w:iCs/>
                <w:sz w:val="22"/>
                <w:szCs w:val="22"/>
              </w:rPr>
            </w:pPr>
            <w:r>
              <w:rPr>
                <w:rFonts w:ascii="Bookman Old Style" w:eastAsia="Calibri" w:hAnsi="Bookman Old Style" w:cs="Calibri"/>
                <w:i/>
                <w:iCs/>
                <w:sz w:val="22"/>
                <w:szCs w:val="22"/>
              </w:rPr>
              <w:t xml:space="preserve">Psycholodzy/Pedagodzy </w:t>
            </w:r>
          </w:p>
        </w:tc>
      </w:tr>
      <w:tr w:rsidR="00E15BE6" w:rsidRPr="00E15BE6" w14:paraId="0ECF4CE3" w14:textId="77777777" w:rsidTr="00D82DE3">
        <w:tc>
          <w:tcPr>
            <w:tcW w:w="3403" w:type="dxa"/>
          </w:tcPr>
          <w:p w14:paraId="69F31DB6" w14:textId="0B355FB3" w:rsidR="00B41FF4" w:rsidRPr="00A311FB" w:rsidRDefault="00A311FB" w:rsidP="00145B66">
            <w:pPr>
              <w:jc w:val="center"/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</w:pPr>
            <w:r w:rsidRPr="00A311FB"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  <w:t xml:space="preserve">ZAJĘCIA DLA UCZNIÓW Z TRUDNOŚCIAMI </w:t>
            </w:r>
            <w:r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  <w:br/>
            </w:r>
            <w:r w:rsidRPr="00A311FB"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  <w:t>W NAUCE JĘZYKA OBCEGO</w:t>
            </w:r>
            <w:r w:rsidR="001A49B7"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  <w:t xml:space="preserve">- JĘZYK ANGIELSKI, JĘZYK NIEMIECKI </w:t>
            </w:r>
          </w:p>
        </w:tc>
        <w:tc>
          <w:tcPr>
            <w:tcW w:w="3398" w:type="dxa"/>
          </w:tcPr>
          <w:p w14:paraId="2EC7B638" w14:textId="7BAA0437" w:rsidR="00B41FF4" w:rsidRPr="00A311FB" w:rsidRDefault="00B41FF4" w:rsidP="00145B66">
            <w:pPr>
              <w:tabs>
                <w:tab w:val="left" w:pos="426"/>
              </w:tabs>
              <w:jc w:val="center"/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</w:pPr>
            <w:r w:rsidRPr="00A311FB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Grupa przeznaczona jest dla dzieci z klas IV-VIII.</w:t>
            </w:r>
          </w:p>
        </w:tc>
        <w:tc>
          <w:tcPr>
            <w:tcW w:w="3398" w:type="dxa"/>
          </w:tcPr>
          <w:p w14:paraId="3EA659C9" w14:textId="2ABF7C02" w:rsidR="00B41FF4" w:rsidRPr="00E15BE6" w:rsidRDefault="00853DD9" w:rsidP="00145B66">
            <w:pPr>
              <w:jc w:val="center"/>
              <w:rPr>
                <w:rFonts w:ascii="Bookman Old Style" w:eastAsia="Calibri" w:hAnsi="Bookman Old Style" w:cs="Calibri"/>
                <w:i/>
                <w:iCs/>
                <w:sz w:val="22"/>
                <w:szCs w:val="22"/>
              </w:rPr>
            </w:pPr>
            <w:r>
              <w:rPr>
                <w:rFonts w:ascii="Bookman Old Style" w:eastAsia="Calibri" w:hAnsi="Bookman Old Style" w:cs="Calibri"/>
                <w:i/>
                <w:iCs/>
                <w:sz w:val="22"/>
                <w:szCs w:val="22"/>
              </w:rPr>
              <w:t>Psycholodzy/Pedagodzy</w:t>
            </w:r>
          </w:p>
        </w:tc>
      </w:tr>
      <w:tr w:rsidR="00E15BE6" w:rsidRPr="00E15BE6" w14:paraId="304ECBCE" w14:textId="77777777" w:rsidTr="00D82DE3">
        <w:tc>
          <w:tcPr>
            <w:tcW w:w="3403" w:type="dxa"/>
          </w:tcPr>
          <w:p w14:paraId="1DFF2FD5" w14:textId="5007BD83" w:rsidR="00A311FB" w:rsidRPr="00A311FB" w:rsidRDefault="00A311FB" w:rsidP="00E15BE6">
            <w:pPr>
              <w:jc w:val="center"/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</w:pPr>
            <w:r w:rsidRPr="00A311FB"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  <w:lastRenderedPageBreak/>
              <w:t xml:space="preserve">ZAJĘCIA DLA UCZNIÓW Z TRUDNOŚCIAMI </w:t>
            </w:r>
            <w:r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  <w:br/>
            </w:r>
            <w:r w:rsidRPr="00A311FB"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  <w:t>W NAUCE MATEMATYKI</w:t>
            </w:r>
          </w:p>
        </w:tc>
        <w:tc>
          <w:tcPr>
            <w:tcW w:w="3398" w:type="dxa"/>
          </w:tcPr>
          <w:p w14:paraId="61DAC87B" w14:textId="1ADCCB3F" w:rsidR="00A311FB" w:rsidRPr="00A311FB" w:rsidRDefault="00A311FB" w:rsidP="00E15BE6">
            <w:pPr>
              <w:jc w:val="center"/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</w:pPr>
            <w:r w:rsidRPr="00A311FB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Grupa przeznaczona jest dla dzieci z klas IV-VIII.</w:t>
            </w:r>
          </w:p>
        </w:tc>
        <w:tc>
          <w:tcPr>
            <w:tcW w:w="3398" w:type="dxa"/>
          </w:tcPr>
          <w:p w14:paraId="214A092D" w14:textId="4468FF10" w:rsidR="00A311FB" w:rsidRPr="00E15BE6" w:rsidRDefault="00853DD9" w:rsidP="00E15BE6">
            <w:pPr>
              <w:jc w:val="center"/>
              <w:rPr>
                <w:rFonts w:ascii="Bookman Old Style" w:eastAsia="Calibri" w:hAnsi="Bookman Old Style" w:cs="Calibri"/>
                <w:i/>
                <w:iCs/>
                <w:sz w:val="22"/>
                <w:szCs w:val="22"/>
              </w:rPr>
            </w:pPr>
            <w:r>
              <w:rPr>
                <w:rFonts w:ascii="Bookman Old Style" w:eastAsia="Calibri" w:hAnsi="Bookman Old Style" w:cs="Calibri"/>
                <w:i/>
                <w:iCs/>
                <w:sz w:val="22"/>
                <w:szCs w:val="22"/>
              </w:rPr>
              <w:t>Psycholodzy/Pedagodzy</w:t>
            </w:r>
          </w:p>
        </w:tc>
      </w:tr>
      <w:tr w:rsidR="00E15BE6" w:rsidRPr="00E15BE6" w14:paraId="2585B3E0" w14:textId="77777777" w:rsidTr="00D82DE3">
        <w:tc>
          <w:tcPr>
            <w:tcW w:w="3403" w:type="dxa"/>
          </w:tcPr>
          <w:p w14:paraId="0DD06BFE" w14:textId="4DD89600" w:rsidR="00A311FB" w:rsidRPr="00A311FB" w:rsidRDefault="00A311FB" w:rsidP="00E15BE6">
            <w:pPr>
              <w:jc w:val="center"/>
              <w:rPr>
                <w:rFonts w:ascii="Bookman Old Style" w:eastAsia="Calibri" w:hAnsi="Bookman Old Style" w:cs="Calibri"/>
                <w:b/>
                <w:i/>
                <w:iCs/>
                <w:u w:val="single"/>
              </w:rPr>
            </w:pPr>
            <w:r w:rsidRPr="00A311FB"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  <w:t>ZAJĘCIA SOCJOTERAPEUTYCZNE</w:t>
            </w:r>
          </w:p>
        </w:tc>
        <w:tc>
          <w:tcPr>
            <w:tcW w:w="3398" w:type="dxa"/>
          </w:tcPr>
          <w:p w14:paraId="0FCBA3F4" w14:textId="08FF5BD0" w:rsidR="00A311FB" w:rsidRPr="00A311FB" w:rsidRDefault="00A311FB" w:rsidP="00E15BE6">
            <w:pPr>
              <w:jc w:val="center"/>
              <w:rPr>
                <w:rFonts w:ascii="Bookman Old Style" w:eastAsia="Calibri" w:hAnsi="Bookman Old Style" w:cs="Calibri"/>
                <w:i/>
                <w:iCs/>
              </w:rPr>
            </w:pPr>
            <w:r w:rsidRPr="00A311FB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Zajęcia grupowe dla uczniów kształtujące kompetencje emocjonalno-społeczne</w:t>
            </w:r>
            <w:r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14:paraId="125D6F5B" w14:textId="0D5C9ED2" w:rsidR="00A311FB" w:rsidRPr="005D6519" w:rsidRDefault="00853DD9" w:rsidP="005D6519">
            <w:pPr>
              <w:jc w:val="center"/>
              <w:rPr>
                <w:rFonts w:ascii="Bookman Old Style" w:eastAsia="Calibri" w:hAnsi="Bookman Old Style" w:cs="Calibri"/>
                <w:i/>
                <w:iCs/>
                <w:sz w:val="22"/>
                <w:szCs w:val="22"/>
              </w:rPr>
            </w:pPr>
            <w:r>
              <w:rPr>
                <w:rFonts w:ascii="Bookman Old Style" w:eastAsia="Calibri" w:hAnsi="Bookman Old Style" w:cs="Calibri"/>
                <w:i/>
                <w:iCs/>
                <w:sz w:val="22"/>
                <w:szCs w:val="22"/>
              </w:rPr>
              <w:t>Psycholodzy/Pedagodzy</w:t>
            </w:r>
          </w:p>
        </w:tc>
      </w:tr>
      <w:tr w:rsidR="00E15BE6" w:rsidRPr="00E15BE6" w14:paraId="4EFA8CEC" w14:textId="77777777" w:rsidTr="00D82DE3">
        <w:tc>
          <w:tcPr>
            <w:tcW w:w="3403" w:type="dxa"/>
          </w:tcPr>
          <w:p w14:paraId="16E43D8C" w14:textId="77777777" w:rsidR="00A311FB" w:rsidRPr="00A311FB" w:rsidRDefault="00A311FB" w:rsidP="00E15BE6">
            <w:pPr>
              <w:jc w:val="center"/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</w:pPr>
            <w:r w:rsidRPr="00A311FB"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  <w:t>SZKOŁA JĘZYKA POLSKIEGO</w:t>
            </w:r>
          </w:p>
          <w:p w14:paraId="5EBB590E" w14:textId="77777777" w:rsidR="00A311FB" w:rsidRPr="00A311FB" w:rsidRDefault="00A311FB" w:rsidP="00E15BE6">
            <w:pPr>
              <w:jc w:val="center"/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398" w:type="dxa"/>
          </w:tcPr>
          <w:p w14:paraId="54544693" w14:textId="0ED4DE68" w:rsidR="00A311FB" w:rsidRPr="00A311FB" w:rsidRDefault="00A311FB" w:rsidP="00E15BE6">
            <w:pPr>
              <w:jc w:val="center"/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</w:pPr>
            <w:r w:rsidRPr="00A311FB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Zajęcia grupowe dla uczniów dwujęzycznych (nauka mówienia, czytania i pisania w języku polskim).</w:t>
            </w:r>
          </w:p>
        </w:tc>
        <w:tc>
          <w:tcPr>
            <w:tcW w:w="3398" w:type="dxa"/>
          </w:tcPr>
          <w:p w14:paraId="40246319" w14:textId="3DD0AC50" w:rsidR="00A311FB" w:rsidRPr="00E15BE6" w:rsidRDefault="00853DD9" w:rsidP="00E15BE6">
            <w:pPr>
              <w:jc w:val="center"/>
              <w:rPr>
                <w:rFonts w:ascii="Bookman Old Style" w:eastAsia="Calibri" w:hAnsi="Bookman Old Style" w:cs="Calibri"/>
                <w:i/>
                <w:iCs/>
                <w:sz w:val="22"/>
                <w:szCs w:val="22"/>
              </w:rPr>
            </w:pPr>
            <w:r>
              <w:rPr>
                <w:rFonts w:ascii="Bookman Old Style" w:eastAsia="Calibri" w:hAnsi="Bookman Old Style" w:cs="Calibri"/>
                <w:i/>
                <w:iCs/>
                <w:sz w:val="22"/>
                <w:szCs w:val="22"/>
              </w:rPr>
              <w:t>Psycholodzy/Pedagodzy</w:t>
            </w:r>
          </w:p>
        </w:tc>
      </w:tr>
      <w:tr w:rsidR="00E15BE6" w:rsidRPr="00E15BE6" w14:paraId="5A54F5B0" w14:textId="77777777" w:rsidTr="00D82DE3">
        <w:tc>
          <w:tcPr>
            <w:tcW w:w="3403" w:type="dxa"/>
          </w:tcPr>
          <w:p w14:paraId="3A56396C" w14:textId="7485CE88" w:rsidR="00A311FB" w:rsidRPr="009D2D34" w:rsidRDefault="00A311FB" w:rsidP="00E15BE6">
            <w:pPr>
              <w:jc w:val="center"/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</w:pPr>
            <w:r w:rsidRPr="009D2D34"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  <w:t>SZKOŁA CZYTANIA</w:t>
            </w:r>
            <w:r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  <w:br/>
            </w:r>
            <w:r w:rsidRPr="009D2D34"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  <w:t xml:space="preserve"> I PISANIA</w:t>
            </w:r>
          </w:p>
          <w:p w14:paraId="386F572D" w14:textId="77777777" w:rsidR="00A311FB" w:rsidRPr="009D2D34" w:rsidRDefault="00A311FB" w:rsidP="00E15BE6">
            <w:pPr>
              <w:jc w:val="center"/>
              <w:rPr>
                <w:rFonts w:ascii="Bookman Old Style" w:eastAsia="Calibri" w:hAnsi="Bookman Old Style" w:cs="Calibr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398" w:type="dxa"/>
          </w:tcPr>
          <w:p w14:paraId="22703895" w14:textId="46E0EDC6" w:rsidR="00A311FB" w:rsidRPr="009D2D34" w:rsidRDefault="00A311FB" w:rsidP="00E15BE6">
            <w:pPr>
              <w:jc w:val="center"/>
              <w:rPr>
                <w:rFonts w:ascii="Bookman Old Style" w:eastAsia="Calibri" w:hAnsi="Bookman Old Style" w:cs="Calibri"/>
                <w:i/>
                <w:iCs/>
                <w:color w:val="FF0000"/>
                <w:sz w:val="24"/>
                <w:szCs w:val="24"/>
              </w:rPr>
            </w:pPr>
            <w:r w:rsidRPr="009D2D34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Zajęcia grupowe dla uczniów klas II-III wspomagające naukę czytania i pisania.</w:t>
            </w:r>
          </w:p>
        </w:tc>
        <w:tc>
          <w:tcPr>
            <w:tcW w:w="3398" w:type="dxa"/>
          </w:tcPr>
          <w:p w14:paraId="463780CC" w14:textId="31EED383" w:rsidR="00A311FB" w:rsidRPr="00E15BE6" w:rsidRDefault="00853DD9" w:rsidP="00E15BE6">
            <w:pPr>
              <w:jc w:val="center"/>
              <w:rPr>
                <w:rFonts w:ascii="Bookman Old Style" w:eastAsia="Calibri" w:hAnsi="Bookman Old Style" w:cs="Calibri"/>
                <w:i/>
                <w:iCs/>
                <w:sz w:val="22"/>
                <w:szCs w:val="22"/>
              </w:rPr>
            </w:pPr>
            <w:r>
              <w:rPr>
                <w:rFonts w:ascii="Bookman Old Style" w:eastAsia="Calibri" w:hAnsi="Bookman Old Style" w:cs="Calibri"/>
                <w:i/>
                <w:iCs/>
                <w:sz w:val="22"/>
                <w:szCs w:val="22"/>
              </w:rPr>
              <w:t>Psycholodzy/Pedagodzy</w:t>
            </w:r>
          </w:p>
        </w:tc>
      </w:tr>
      <w:tr w:rsidR="00E15BE6" w:rsidRPr="00E15BE6" w14:paraId="2B5D2117" w14:textId="77777777" w:rsidTr="00D82DE3">
        <w:tc>
          <w:tcPr>
            <w:tcW w:w="3403" w:type="dxa"/>
          </w:tcPr>
          <w:p w14:paraId="1828DE1A" w14:textId="77777777" w:rsidR="00A311FB" w:rsidRPr="009D2D34" w:rsidRDefault="00A311FB" w:rsidP="00E15BE6">
            <w:pPr>
              <w:jc w:val="center"/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</w:pPr>
            <w:r w:rsidRPr="009D2D34"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  <w:t>KLUB ORTOGRAFFITTI</w:t>
            </w:r>
          </w:p>
          <w:p w14:paraId="61767BFC" w14:textId="77777777" w:rsidR="00A311FB" w:rsidRPr="009D2D34" w:rsidRDefault="00A311FB" w:rsidP="00E15BE6">
            <w:pPr>
              <w:jc w:val="center"/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398" w:type="dxa"/>
          </w:tcPr>
          <w:p w14:paraId="197F4E1D" w14:textId="4C51227A" w:rsidR="00A311FB" w:rsidRPr="009D2D34" w:rsidRDefault="00A311FB" w:rsidP="00E15BE6">
            <w:pPr>
              <w:jc w:val="center"/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</w:pPr>
            <w:r w:rsidRPr="009D2D34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 xml:space="preserve">Zajęcia korekcyjno-kompensacyjne dla dzieci </w:t>
            </w:r>
            <w:r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br/>
            </w:r>
            <w:r w:rsidRPr="009D2D34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z trudnościami w nauce języka polskiego, dla uczniów dyslektycznych.</w:t>
            </w:r>
          </w:p>
        </w:tc>
        <w:tc>
          <w:tcPr>
            <w:tcW w:w="3398" w:type="dxa"/>
          </w:tcPr>
          <w:p w14:paraId="43E460AA" w14:textId="757887C0" w:rsidR="00A311FB" w:rsidRPr="00E15BE6" w:rsidRDefault="00853DD9" w:rsidP="00E15BE6">
            <w:pPr>
              <w:jc w:val="center"/>
              <w:rPr>
                <w:rFonts w:ascii="Bookman Old Style" w:eastAsia="Calibri" w:hAnsi="Bookman Old Style" w:cs="Calibri"/>
                <w:i/>
                <w:iCs/>
                <w:sz w:val="22"/>
                <w:szCs w:val="22"/>
              </w:rPr>
            </w:pPr>
            <w:r>
              <w:rPr>
                <w:rFonts w:ascii="Bookman Old Style" w:eastAsia="Calibri" w:hAnsi="Bookman Old Style" w:cs="Calibri"/>
                <w:i/>
                <w:iCs/>
                <w:sz w:val="22"/>
                <w:szCs w:val="22"/>
              </w:rPr>
              <w:t>Psycholodzy/Pedagodzy</w:t>
            </w:r>
          </w:p>
        </w:tc>
      </w:tr>
      <w:tr w:rsidR="00E15BE6" w:rsidRPr="00E15BE6" w14:paraId="6833CF00" w14:textId="77777777" w:rsidTr="00D82DE3">
        <w:tc>
          <w:tcPr>
            <w:tcW w:w="3403" w:type="dxa"/>
          </w:tcPr>
          <w:p w14:paraId="79E09E77" w14:textId="772029AE" w:rsidR="00A311FB" w:rsidRPr="00CC04E2" w:rsidRDefault="00A311FB" w:rsidP="00E15BE6">
            <w:pPr>
              <w:jc w:val="center"/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</w:pPr>
            <w:r w:rsidRPr="00CC04E2"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  <w:t>ÓSMA KLASA GOTOWA DO STARTU</w:t>
            </w:r>
          </w:p>
        </w:tc>
        <w:tc>
          <w:tcPr>
            <w:tcW w:w="3398" w:type="dxa"/>
          </w:tcPr>
          <w:p w14:paraId="392C3BF5" w14:textId="5766242E" w:rsidR="00A311FB" w:rsidRPr="009D2D34" w:rsidRDefault="00A311FB" w:rsidP="00E15BE6">
            <w:pPr>
              <w:jc w:val="center"/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Z</w:t>
            </w:r>
            <w:r w:rsidRPr="009D2D34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ajęcia przygotowujące do egzaminu z języka polskiego po klasie ósmej</w:t>
            </w:r>
            <w:r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14:paraId="7105023D" w14:textId="461F78A6" w:rsidR="00A311FB" w:rsidRPr="00E15BE6" w:rsidRDefault="00853DD9" w:rsidP="00E15BE6">
            <w:pPr>
              <w:jc w:val="center"/>
              <w:rPr>
                <w:rFonts w:ascii="Bookman Old Style" w:eastAsia="Calibri" w:hAnsi="Bookman Old Style" w:cs="Calibri"/>
                <w:i/>
                <w:iCs/>
                <w:sz w:val="22"/>
                <w:szCs w:val="22"/>
              </w:rPr>
            </w:pPr>
            <w:r>
              <w:rPr>
                <w:rFonts w:ascii="Bookman Old Style" w:eastAsia="Calibri" w:hAnsi="Bookman Old Style" w:cs="Calibri"/>
                <w:i/>
                <w:iCs/>
                <w:sz w:val="22"/>
                <w:szCs w:val="22"/>
              </w:rPr>
              <w:t>Psycholodzy/Pedagodzy</w:t>
            </w:r>
          </w:p>
        </w:tc>
      </w:tr>
      <w:tr w:rsidR="00E15BE6" w:rsidRPr="00E15BE6" w14:paraId="458512C8" w14:textId="77777777" w:rsidTr="00D82DE3">
        <w:tc>
          <w:tcPr>
            <w:tcW w:w="3403" w:type="dxa"/>
          </w:tcPr>
          <w:p w14:paraId="19FE09AE" w14:textId="6C9D45C5" w:rsidR="00A311FB" w:rsidRPr="00970CFE" w:rsidRDefault="00970CFE" w:rsidP="00E15BE6">
            <w:pPr>
              <w:jc w:val="center"/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</w:pPr>
            <w:r w:rsidRPr="00970CFE"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  <w:t xml:space="preserve">TRENING SŁUCHU </w:t>
            </w:r>
          </w:p>
        </w:tc>
        <w:tc>
          <w:tcPr>
            <w:tcW w:w="3398" w:type="dxa"/>
          </w:tcPr>
          <w:p w14:paraId="41C60DEF" w14:textId="4DC46270" w:rsidR="00A311FB" w:rsidRPr="009D2D34" w:rsidRDefault="00970CFE" w:rsidP="00E15BE6">
            <w:pPr>
              <w:jc w:val="center"/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Cykl 10 spotkań dl</w:t>
            </w:r>
            <w:r w:rsidR="00145B66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a</w:t>
            </w:r>
            <w:r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 xml:space="preserve"> uczniów klasy I-II usprawniających funkcje słuchowe oraz kompetencje językowe.  </w:t>
            </w:r>
          </w:p>
        </w:tc>
        <w:tc>
          <w:tcPr>
            <w:tcW w:w="3398" w:type="dxa"/>
          </w:tcPr>
          <w:p w14:paraId="66116CBA" w14:textId="6B4108B0" w:rsidR="00970CFE" w:rsidRPr="00E15BE6" w:rsidRDefault="00853DD9" w:rsidP="00E15BE6">
            <w:pPr>
              <w:jc w:val="center"/>
              <w:rPr>
                <w:rFonts w:ascii="Bookman Old Style" w:eastAsia="Calibri" w:hAnsi="Bookman Old Style" w:cs="Calibri"/>
                <w:i/>
                <w:iCs/>
                <w:sz w:val="22"/>
                <w:szCs w:val="22"/>
              </w:rPr>
            </w:pPr>
            <w:r>
              <w:rPr>
                <w:rFonts w:ascii="Bookman Old Style" w:eastAsia="Calibri" w:hAnsi="Bookman Old Style" w:cs="Calibri"/>
                <w:i/>
                <w:iCs/>
                <w:sz w:val="22"/>
                <w:szCs w:val="22"/>
              </w:rPr>
              <w:t>Psycholodzy/Pedagodzy</w:t>
            </w:r>
          </w:p>
        </w:tc>
      </w:tr>
      <w:tr w:rsidR="00E15BE6" w:rsidRPr="00E15BE6" w14:paraId="4464076C" w14:textId="77777777" w:rsidTr="00D82DE3">
        <w:tc>
          <w:tcPr>
            <w:tcW w:w="3403" w:type="dxa"/>
          </w:tcPr>
          <w:p w14:paraId="525F620B" w14:textId="020145AC" w:rsidR="00A311FB" w:rsidRPr="009D2D34" w:rsidRDefault="00A311FB" w:rsidP="00E15BE6">
            <w:pPr>
              <w:jc w:val="center"/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</w:pPr>
            <w:r w:rsidRPr="009D2D34"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  <w:t xml:space="preserve">OD ZABAWY </w:t>
            </w:r>
            <w:r w:rsidR="00145B66"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  <w:br/>
            </w:r>
            <w:r w:rsidRPr="009D2D34"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  <w:t>DO PRECYZJI</w:t>
            </w:r>
          </w:p>
          <w:p w14:paraId="56D3568E" w14:textId="77777777" w:rsidR="00A311FB" w:rsidRPr="009D2D34" w:rsidRDefault="00A311FB" w:rsidP="00E15BE6">
            <w:pPr>
              <w:jc w:val="center"/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398" w:type="dxa"/>
          </w:tcPr>
          <w:p w14:paraId="04AC5949" w14:textId="7DBC81EC" w:rsidR="00A311FB" w:rsidRPr="009D2D34" w:rsidRDefault="00A311FB" w:rsidP="00E15BE6">
            <w:pPr>
              <w:jc w:val="center"/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</w:pPr>
            <w:r w:rsidRPr="009D2D34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 xml:space="preserve">Cykl zajęć dla uczniów klas </w:t>
            </w:r>
            <w:r w:rsidR="00BD7F81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I-III</w:t>
            </w:r>
            <w:r w:rsidRPr="009D2D34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 xml:space="preserve"> wymagających usprawnienia grafomotorycznego.</w:t>
            </w:r>
          </w:p>
        </w:tc>
        <w:tc>
          <w:tcPr>
            <w:tcW w:w="3398" w:type="dxa"/>
          </w:tcPr>
          <w:p w14:paraId="62E9F4DF" w14:textId="01C51806" w:rsidR="00A311FB" w:rsidRPr="00E15BE6" w:rsidRDefault="00853DD9" w:rsidP="00E15BE6">
            <w:pPr>
              <w:jc w:val="center"/>
              <w:rPr>
                <w:rFonts w:ascii="Bookman Old Style" w:eastAsia="Calibri" w:hAnsi="Bookman Old Style" w:cs="Calibri"/>
                <w:i/>
                <w:iCs/>
                <w:sz w:val="22"/>
                <w:szCs w:val="22"/>
              </w:rPr>
            </w:pPr>
            <w:r>
              <w:rPr>
                <w:rFonts w:ascii="Bookman Old Style" w:eastAsia="Calibri" w:hAnsi="Bookman Old Style" w:cs="Calibri"/>
                <w:i/>
                <w:iCs/>
                <w:sz w:val="22"/>
                <w:szCs w:val="22"/>
              </w:rPr>
              <w:t>Psycholodzy/Pedagodzy</w:t>
            </w:r>
          </w:p>
        </w:tc>
      </w:tr>
      <w:tr w:rsidR="00E15BE6" w:rsidRPr="00E15BE6" w14:paraId="11D594E2" w14:textId="77777777" w:rsidTr="00D82DE3">
        <w:tc>
          <w:tcPr>
            <w:tcW w:w="3403" w:type="dxa"/>
          </w:tcPr>
          <w:p w14:paraId="4231E285" w14:textId="2200E779" w:rsidR="00A311FB" w:rsidRPr="009D2D34" w:rsidRDefault="00A311FB" w:rsidP="00E15BE6">
            <w:pPr>
              <w:jc w:val="center"/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</w:pPr>
            <w:r w:rsidRPr="009D2D34"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  <w:t>MATEMATYKA DLA SMYKA</w:t>
            </w:r>
          </w:p>
        </w:tc>
        <w:tc>
          <w:tcPr>
            <w:tcW w:w="3398" w:type="dxa"/>
          </w:tcPr>
          <w:p w14:paraId="0ECBD14D" w14:textId="43D123A2" w:rsidR="00A311FB" w:rsidRPr="009D2D34" w:rsidRDefault="00A311FB" w:rsidP="00E15BE6">
            <w:pPr>
              <w:jc w:val="center"/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 xml:space="preserve">Cykl zajęć dla uczniów klasy </w:t>
            </w:r>
            <w:r w:rsidRPr="009D2D34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I-III</w:t>
            </w:r>
            <w:r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 xml:space="preserve"> z trudnościami </w:t>
            </w:r>
            <w:r w:rsidR="00BD7F81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br/>
            </w:r>
            <w:r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 xml:space="preserve">w matematyce. </w:t>
            </w:r>
          </w:p>
        </w:tc>
        <w:tc>
          <w:tcPr>
            <w:tcW w:w="3398" w:type="dxa"/>
          </w:tcPr>
          <w:p w14:paraId="3C29274D" w14:textId="040CFE1F" w:rsidR="00A311FB" w:rsidRPr="00E15BE6" w:rsidRDefault="00853DD9" w:rsidP="00E15BE6">
            <w:pPr>
              <w:jc w:val="center"/>
              <w:rPr>
                <w:rFonts w:ascii="Bookman Old Style" w:eastAsia="Calibri" w:hAnsi="Bookman Old Style" w:cs="Calibri"/>
                <w:i/>
                <w:iCs/>
                <w:sz w:val="22"/>
                <w:szCs w:val="22"/>
              </w:rPr>
            </w:pPr>
            <w:r>
              <w:rPr>
                <w:rFonts w:ascii="Bookman Old Style" w:eastAsia="Calibri" w:hAnsi="Bookman Old Style" w:cs="Calibri"/>
                <w:i/>
                <w:iCs/>
                <w:sz w:val="22"/>
                <w:szCs w:val="22"/>
              </w:rPr>
              <w:t>Psycholodzy/Pedagodzy</w:t>
            </w:r>
          </w:p>
        </w:tc>
      </w:tr>
      <w:tr w:rsidR="00E15BE6" w:rsidRPr="00E15BE6" w14:paraId="79C2738D" w14:textId="77777777" w:rsidTr="00D82DE3">
        <w:tc>
          <w:tcPr>
            <w:tcW w:w="3403" w:type="dxa"/>
          </w:tcPr>
          <w:p w14:paraId="561A50BF" w14:textId="77777777" w:rsidR="00A311FB" w:rsidRPr="009D2D34" w:rsidRDefault="00A311FB" w:rsidP="00E15BE6">
            <w:pPr>
              <w:jc w:val="center"/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</w:pPr>
            <w:r w:rsidRPr="009D2D34"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  <w:t>DAM RADĘ. JAK SIĘ UCZYĆ, ABY NIE ZWARIOWAĆ?</w:t>
            </w:r>
          </w:p>
          <w:p w14:paraId="7B6E8087" w14:textId="77777777" w:rsidR="00A311FB" w:rsidRPr="009D2D34" w:rsidRDefault="00A311FB" w:rsidP="00E15BE6">
            <w:pPr>
              <w:jc w:val="center"/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398" w:type="dxa"/>
          </w:tcPr>
          <w:p w14:paraId="5945A9C9" w14:textId="04399F92" w:rsidR="00A311FB" w:rsidRPr="009D2D34" w:rsidRDefault="00A311FB" w:rsidP="00E15BE6">
            <w:pPr>
              <w:jc w:val="center"/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</w:pPr>
            <w:r w:rsidRPr="009D2D34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 xml:space="preserve">Cykl zajęć dla uczniów klas </w:t>
            </w:r>
            <w:r w:rsidR="00BD7F81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II</w:t>
            </w:r>
            <w:r w:rsidRPr="009D2D34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-</w:t>
            </w:r>
            <w:r w:rsidR="00BD7F81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IV</w:t>
            </w:r>
            <w:r w:rsidR="001A49B7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 xml:space="preserve"> </w:t>
            </w:r>
            <w:r w:rsidRPr="009D2D34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 xml:space="preserve">w zakresie rozwijania umiejętności dzieci do samodzielnego radzenia sobie </w:t>
            </w:r>
            <w:r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br/>
            </w:r>
            <w:r w:rsidRPr="009D2D34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z trudnościami.</w:t>
            </w:r>
          </w:p>
        </w:tc>
        <w:tc>
          <w:tcPr>
            <w:tcW w:w="3398" w:type="dxa"/>
          </w:tcPr>
          <w:p w14:paraId="608F6FD7" w14:textId="04D0417F" w:rsidR="00A311FB" w:rsidRPr="00E15BE6" w:rsidRDefault="00853DD9" w:rsidP="00E15BE6">
            <w:pPr>
              <w:jc w:val="center"/>
              <w:rPr>
                <w:rFonts w:ascii="Bookman Old Style" w:eastAsia="Calibri" w:hAnsi="Bookman Old Style" w:cs="Calibri"/>
                <w:i/>
                <w:iCs/>
                <w:sz w:val="22"/>
                <w:szCs w:val="22"/>
              </w:rPr>
            </w:pPr>
            <w:r>
              <w:rPr>
                <w:rFonts w:ascii="Bookman Old Style" w:eastAsia="Calibri" w:hAnsi="Bookman Old Style" w:cs="Calibri"/>
                <w:i/>
                <w:iCs/>
                <w:sz w:val="22"/>
                <w:szCs w:val="22"/>
              </w:rPr>
              <w:t>Psycholodzy/Pedagodzy</w:t>
            </w:r>
          </w:p>
        </w:tc>
      </w:tr>
      <w:tr w:rsidR="00E15BE6" w:rsidRPr="00E15BE6" w14:paraId="6EE1B8AD" w14:textId="77777777" w:rsidTr="00D82DE3">
        <w:tc>
          <w:tcPr>
            <w:tcW w:w="3403" w:type="dxa"/>
          </w:tcPr>
          <w:p w14:paraId="002D5BB4" w14:textId="17F8806F" w:rsidR="00A311FB" w:rsidRPr="009D2D34" w:rsidRDefault="00A311FB" w:rsidP="00E15BE6">
            <w:pPr>
              <w:jc w:val="center"/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</w:pPr>
            <w:r w:rsidRPr="009D2D34"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  <w:t>AKTYWUJ SUKCES</w:t>
            </w:r>
          </w:p>
          <w:p w14:paraId="3B8B5E73" w14:textId="77777777" w:rsidR="00A311FB" w:rsidRPr="009D2D34" w:rsidRDefault="00A311FB" w:rsidP="00E15BE6">
            <w:pPr>
              <w:jc w:val="center"/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398" w:type="dxa"/>
          </w:tcPr>
          <w:p w14:paraId="6CB340A2" w14:textId="64662BF3" w:rsidR="00A311FB" w:rsidRPr="009D2D34" w:rsidRDefault="00A311FB" w:rsidP="00E15BE6">
            <w:pPr>
              <w:jc w:val="center"/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</w:pPr>
            <w:r w:rsidRPr="009D2D34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 xml:space="preserve">Cykl zajęć dla uczniów klas </w:t>
            </w:r>
            <w:r w:rsidR="00BD7F81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VI</w:t>
            </w:r>
            <w:r w:rsidRPr="009D2D34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-</w:t>
            </w:r>
            <w:r w:rsidR="00BD7F81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VII</w:t>
            </w:r>
            <w:r w:rsidRPr="009D2D34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 xml:space="preserve"> w zakresie rozwijania umiejętności planowania swojej przyszłości edukacyjno-zawodowej.</w:t>
            </w:r>
          </w:p>
        </w:tc>
        <w:tc>
          <w:tcPr>
            <w:tcW w:w="3398" w:type="dxa"/>
          </w:tcPr>
          <w:p w14:paraId="33C38568" w14:textId="09C22329" w:rsidR="00A311FB" w:rsidRPr="00E15BE6" w:rsidRDefault="00853DD9" w:rsidP="00E15BE6">
            <w:pPr>
              <w:jc w:val="center"/>
              <w:rPr>
                <w:rFonts w:ascii="Bookman Old Style" w:eastAsia="Calibri" w:hAnsi="Bookman Old Style" w:cs="Calibri"/>
                <w:i/>
                <w:iCs/>
                <w:sz w:val="22"/>
                <w:szCs w:val="22"/>
              </w:rPr>
            </w:pPr>
            <w:r>
              <w:rPr>
                <w:rFonts w:ascii="Bookman Old Style" w:eastAsia="Calibri" w:hAnsi="Bookman Old Style" w:cs="Calibri"/>
                <w:i/>
                <w:iCs/>
                <w:sz w:val="22"/>
                <w:szCs w:val="22"/>
              </w:rPr>
              <w:t>Psycholodzy/Pedagodzy</w:t>
            </w:r>
          </w:p>
        </w:tc>
      </w:tr>
      <w:tr w:rsidR="00E15BE6" w:rsidRPr="00E15BE6" w14:paraId="2B16F00E" w14:textId="77777777" w:rsidTr="00D82DE3">
        <w:tc>
          <w:tcPr>
            <w:tcW w:w="3403" w:type="dxa"/>
          </w:tcPr>
          <w:p w14:paraId="5F2F7378" w14:textId="048DC4E5" w:rsidR="00A311FB" w:rsidRPr="009D2D34" w:rsidRDefault="00A311FB" w:rsidP="00BD7F81">
            <w:pPr>
              <w:jc w:val="center"/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</w:pPr>
            <w:r w:rsidRPr="009D2D34"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  <w:lastRenderedPageBreak/>
              <w:t xml:space="preserve">8 UMIEJĘTNOŚCI, KTÓRE WYRÓŻNIĄ CIĘ </w:t>
            </w:r>
            <w:r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  <w:br/>
            </w:r>
            <w:r w:rsidRPr="009D2D34"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  <w:t>Z TŁUMU</w:t>
            </w:r>
          </w:p>
        </w:tc>
        <w:tc>
          <w:tcPr>
            <w:tcW w:w="3398" w:type="dxa"/>
          </w:tcPr>
          <w:p w14:paraId="3A6DB04A" w14:textId="1FFE9458" w:rsidR="00A311FB" w:rsidRPr="009D2D34" w:rsidRDefault="00A311FB" w:rsidP="00E15BE6">
            <w:pPr>
              <w:jc w:val="center"/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</w:pPr>
            <w:r w:rsidRPr="009D2D34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 xml:space="preserve">Cykl zajęć dla uczniów klas </w:t>
            </w:r>
            <w:r w:rsidR="00BD7F81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VIII</w:t>
            </w:r>
            <w:r w:rsidRPr="009D2D34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. Kształtowanie kompetencji kluczowych.</w:t>
            </w:r>
          </w:p>
        </w:tc>
        <w:tc>
          <w:tcPr>
            <w:tcW w:w="3398" w:type="dxa"/>
          </w:tcPr>
          <w:p w14:paraId="1D10DDBA" w14:textId="4A6C567E" w:rsidR="00A311FB" w:rsidRPr="00E15BE6" w:rsidRDefault="00853DD9" w:rsidP="00E15BE6">
            <w:pPr>
              <w:jc w:val="center"/>
              <w:rPr>
                <w:rFonts w:ascii="Bookman Old Style" w:eastAsia="Calibri" w:hAnsi="Bookman Old Style" w:cs="Calibri"/>
                <w:i/>
                <w:iCs/>
                <w:sz w:val="22"/>
                <w:szCs w:val="22"/>
              </w:rPr>
            </w:pPr>
            <w:r>
              <w:rPr>
                <w:rFonts w:ascii="Bookman Old Style" w:eastAsia="Calibri" w:hAnsi="Bookman Old Style" w:cs="Calibri"/>
                <w:i/>
                <w:iCs/>
                <w:sz w:val="22"/>
                <w:szCs w:val="22"/>
              </w:rPr>
              <w:t>Psycholodzy/Pedagodzy</w:t>
            </w:r>
          </w:p>
        </w:tc>
      </w:tr>
      <w:tr w:rsidR="00E15BE6" w:rsidRPr="00E15BE6" w14:paraId="3C1839DF" w14:textId="77777777" w:rsidTr="00D82DE3">
        <w:tc>
          <w:tcPr>
            <w:tcW w:w="3403" w:type="dxa"/>
          </w:tcPr>
          <w:p w14:paraId="7F51C0E8" w14:textId="77777777" w:rsidR="00A311FB" w:rsidRPr="009D2D34" w:rsidRDefault="00A311FB" w:rsidP="00E15BE6">
            <w:pPr>
              <w:jc w:val="center"/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</w:pPr>
            <w:r w:rsidRPr="009D2D34"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  <w:t>INPP WEDŁUG SALLY GODDARD BLYTHE</w:t>
            </w:r>
          </w:p>
          <w:p w14:paraId="0AB30074" w14:textId="77777777" w:rsidR="00A311FB" w:rsidRPr="009D2D34" w:rsidRDefault="00A311FB" w:rsidP="00E15BE6">
            <w:pPr>
              <w:jc w:val="center"/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398" w:type="dxa"/>
          </w:tcPr>
          <w:p w14:paraId="10251C83" w14:textId="4B060997" w:rsidR="00A311FB" w:rsidRPr="009D2D34" w:rsidRDefault="00A311FB" w:rsidP="00E15BE6">
            <w:pPr>
              <w:jc w:val="center"/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</w:pPr>
            <w:r w:rsidRPr="009D2D34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 xml:space="preserve">Elementy Szkolnego Programu INPP według </w:t>
            </w:r>
            <w:proofErr w:type="spellStart"/>
            <w:r w:rsidRPr="009D2D34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Sally</w:t>
            </w:r>
            <w:proofErr w:type="spellEnd"/>
            <w:r w:rsidRPr="009D2D34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 xml:space="preserve"> Goddard </w:t>
            </w:r>
            <w:proofErr w:type="spellStart"/>
            <w:r w:rsidRPr="009D2D34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Blythe</w:t>
            </w:r>
            <w:proofErr w:type="spellEnd"/>
            <w:r w:rsidRPr="009D2D34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 xml:space="preserve">, opartego o integrację odruchów. Zajęcia grupowe polegające na prowadzeniu systematycznych, odpowiednich ćwiczeń ruchowych dających mózgowi drugą szansę na zintegrowanie odruchów, </w:t>
            </w:r>
            <w:r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br/>
            </w:r>
            <w:r w:rsidRPr="009D2D34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 xml:space="preserve">a tym samym na poprawienie funkcjonowania dziecka </w:t>
            </w:r>
            <w:r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br/>
            </w:r>
            <w:r w:rsidRPr="009D2D34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w problematycznych obszarach.</w:t>
            </w:r>
          </w:p>
        </w:tc>
        <w:tc>
          <w:tcPr>
            <w:tcW w:w="3398" w:type="dxa"/>
          </w:tcPr>
          <w:p w14:paraId="7AC3942B" w14:textId="333CD552" w:rsidR="00A311FB" w:rsidRPr="00E15BE6" w:rsidRDefault="00853DD9" w:rsidP="00E15BE6">
            <w:pPr>
              <w:jc w:val="center"/>
              <w:rPr>
                <w:rFonts w:ascii="Bookman Old Style" w:eastAsia="Calibri" w:hAnsi="Bookman Old Style" w:cs="Calibri"/>
                <w:i/>
                <w:iCs/>
                <w:sz w:val="22"/>
                <w:szCs w:val="22"/>
              </w:rPr>
            </w:pPr>
            <w:r>
              <w:rPr>
                <w:rFonts w:ascii="Bookman Old Style" w:eastAsia="Calibri" w:hAnsi="Bookman Old Style" w:cs="Calibri"/>
                <w:i/>
                <w:iCs/>
                <w:sz w:val="22"/>
                <w:szCs w:val="22"/>
              </w:rPr>
              <w:t>Psycholodzy/Pedagodzy</w:t>
            </w:r>
          </w:p>
        </w:tc>
      </w:tr>
      <w:tr w:rsidR="00E15BE6" w:rsidRPr="00E15BE6" w14:paraId="007E1845" w14:textId="77777777" w:rsidTr="00D82DE3">
        <w:tc>
          <w:tcPr>
            <w:tcW w:w="3403" w:type="dxa"/>
          </w:tcPr>
          <w:p w14:paraId="4EC86EE9" w14:textId="77777777" w:rsidR="00A311FB" w:rsidRPr="009D2D34" w:rsidRDefault="00A311FB" w:rsidP="00E15BE6">
            <w:pPr>
              <w:tabs>
                <w:tab w:val="left" w:pos="6315"/>
              </w:tabs>
              <w:jc w:val="center"/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</w:pPr>
            <w:r w:rsidRPr="009D2D34"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  <w:t>ZERO BŁĘDÓW</w:t>
            </w:r>
          </w:p>
          <w:p w14:paraId="01C0BFDD" w14:textId="77777777" w:rsidR="00A311FB" w:rsidRPr="009D2D34" w:rsidRDefault="00A311FB" w:rsidP="00E15BE6">
            <w:pPr>
              <w:jc w:val="center"/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398" w:type="dxa"/>
          </w:tcPr>
          <w:p w14:paraId="5A8D374F" w14:textId="1927CE4C" w:rsidR="00A311FB" w:rsidRPr="009D2D34" w:rsidRDefault="00A311FB" w:rsidP="00E15BE6">
            <w:pPr>
              <w:jc w:val="center"/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</w:pPr>
            <w:r w:rsidRPr="009D2D34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 xml:space="preserve">Zajęcia dla uczniów </w:t>
            </w:r>
            <w:r w:rsidR="00145B66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s</w:t>
            </w:r>
            <w:r w:rsidRPr="009D2D34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 xml:space="preserve">zkół </w:t>
            </w:r>
            <w:r w:rsidR="00145B66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p</w:t>
            </w:r>
            <w:r w:rsidRPr="009D2D34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odstawowych oraz ze stwierdzoną dysleksją rozwojową.</w:t>
            </w:r>
          </w:p>
        </w:tc>
        <w:tc>
          <w:tcPr>
            <w:tcW w:w="3398" w:type="dxa"/>
          </w:tcPr>
          <w:p w14:paraId="768FAA1D" w14:textId="7F0D7302" w:rsidR="00A311FB" w:rsidRPr="00E15BE6" w:rsidRDefault="00853DD9" w:rsidP="00E15BE6">
            <w:pPr>
              <w:jc w:val="center"/>
              <w:rPr>
                <w:rFonts w:ascii="Bookman Old Style" w:eastAsia="Calibri" w:hAnsi="Bookman Old Style" w:cs="Calibri"/>
                <w:i/>
                <w:iCs/>
                <w:sz w:val="22"/>
                <w:szCs w:val="22"/>
              </w:rPr>
            </w:pPr>
            <w:r>
              <w:rPr>
                <w:rFonts w:ascii="Bookman Old Style" w:eastAsia="Calibri" w:hAnsi="Bookman Old Style" w:cs="Calibri"/>
                <w:i/>
                <w:iCs/>
                <w:sz w:val="22"/>
                <w:szCs w:val="22"/>
              </w:rPr>
              <w:t>Psycholodzy/Pedagodzy</w:t>
            </w:r>
          </w:p>
        </w:tc>
      </w:tr>
    </w:tbl>
    <w:p w14:paraId="744C1FC0" w14:textId="77777777" w:rsidR="00CC04E2" w:rsidRPr="009D2D34" w:rsidRDefault="00CC04E2" w:rsidP="009D2D34">
      <w:pPr>
        <w:jc w:val="center"/>
        <w:rPr>
          <w:rFonts w:ascii="Bookman Old Style" w:eastAsia="Calibri" w:hAnsi="Bookman Old Style" w:cs="Calibri"/>
          <w:i/>
          <w:iCs/>
          <w:color w:val="FF000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403"/>
        <w:gridCol w:w="3398"/>
        <w:gridCol w:w="3398"/>
      </w:tblGrid>
      <w:tr w:rsidR="009D2D34" w:rsidRPr="009D2D34" w14:paraId="012CF118" w14:textId="77777777" w:rsidTr="008452EE">
        <w:tc>
          <w:tcPr>
            <w:tcW w:w="10199" w:type="dxa"/>
            <w:gridSpan w:val="3"/>
          </w:tcPr>
          <w:p w14:paraId="22A7246B" w14:textId="2B16357B" w:rsidR="009D2D34" w:rsidRPr="009D2D34" w:rsidRDefault="009D2D34" w:rsidP="009D2D34">
            <w:pPr>
              <w:ind w:hanging="2"/>
              <w:jc w:val="center"/>
              <w:rPr>
                <w:rFonts w:ascii="Bookman Old Style" w:eastAsia="Calibri" w:hAnsi="Bookman Old Style" w:cs="Calibri"/>
                <w:b/>
                <w:i/>
                <w:iCs/>
                <w:color w:val="44546A" w:themeColor="text2"/>
                <w:sz w:val="24"/>
                <w:szCs w:val="24"/>
              </w:rPr>
            </w:pPr>
            <w:r w:rsidRPr="009D2D34">
              <w:rPr>
                <w:rFonts w:ascii="Bookman Old Style" w:eastAsia="Calibri" w:hAnsi="Bookman Old Style" w:cs="Calibri"/>
                <w:b/>
                <w:i/>
                <w:iCs/>
                <w:color w:val="44546A" w:themeColor="text2"/>
                <w:sz w:val="24"/>
                <w:szCs w:val="24"/>
              </w:rPr>
              <w:t xml:space="preserve">ZAJĘCIA </w:t>
            </w:r>
            <w:r w:rsidR="00876D5B">
              <w:rPr>
                <w:rFonts w:ascii="Bookman Old Style" w:eastAsia="Calibri" w:hAnsi="Bookman Old Style" w:cs="Calibri"/>
                <w:b/>
                <w:i/>
                <w:iCs/>
                <w:color w:val="44546A" w:themeColor="text2"/>
                <w:sz w:val="24"/>
                <w:szCs w:val="24"/>
              </w:rPr>
              <w:t>I</w:t>
            </w:r>
            <w:r w:rsidRPr="009D2D34">
              <w:rPr>
                <w:rFonts w:ascii="Bookman Old Style" w:eastAsia="Calibri" w:hAnsi="Bookman Old Style" w:cs="Calibri"/>
                <w:b/>
                <w:i/>
                <w:iCs/>
                <w:color w:val="44546A" w:themeColor="text2"/>
                <w:sz w:val="24"/>
                <w:szCs w:val="24"/>
              </w:rPr>
              <w:t>NDYWIDUALNE DLA DZIECI NA TERENIE PORADNI</w:t>
            </w:r>
          </w:p>
        </w:tc>
      </w:tr>
      <w:tr w:rsidR="009D2D34" w:rsidRPr="009D2D34" w14:paraId="7FA716CB" w14:textId="77777777" w:rsidTr="008452EE">
        <w:tc>
          <w:tcPr>
            <w:tcW w:w="3403" w:type="dxa"/>
          </w:tcPr>
          <w:p w14:paraId="3429DF7D" w14:textId="77777777" w:rsidR="009D2D34" w:rsidRPr="009D2D34" w:rsidRDefault="009D2D34" w:rsidP="009D2D34">
            <w:pPr>
              <w:tabs>
                <w:tab w:val="left" w:pos="426"/>
              </w:tabs>
              <w:ind w:hanging="2"/>
              <w:jc w:val="center"/>
              <w:rPr>
                <w:rFonts w:ascii="Bookman Old Style" w:eastAsia="Calibri" w:hAnsi="Bookman Old Style" w:cs="Calibri"/>
                <w:b/>
                <w:bCs/>
                <w:i/>
                <w:iCs/>
                <w:sz w:val="24"/>
                <w:szCs w:val="24"/>
              </w:rPr>
            </w:pPr>
            <w:r w:rsidRPr="009D2D34">
              <w:rPr>
                <w:rFonts w:ascii="Bookman Old Style" w:eastAsia="Calibri" w:hAnsi="Bookman Old Style" w:cs="Calibri"/>
                <w:b/>
                <w:bCs/>
                <w:i/>
                <w:iCs/>
                <w:sz w:val="24"/>
                <w:szCs w:val="24"/>
              </w:rPr>
              <w:t>Tytuł</w:t>
            </w:r>
          </w:p>
        </w:tc>
        <w:tc>
          <w:tcPr>
            <w:tcW w:w="3398" w:type="dxa"/>
          </w:tcPr>
          <w:p w14:paraId="456F99F9" w14:textId="77777777" w:rsidR="009D2D34" w:rsidRPr="009D2D34" w:rsidRDefault="009D2D34" w:rsidP="009D2D34">
            <w:pPr>
              <w:tabs>
                <w:tab w:val="left" w:pos="426"/>
              </w:tabs>
              <w:ind w:hanging="2"/>
              <w:jc w:val="center"/>
              <w:rPr>
                <w:rFonts w:ascii="Bookman Old Style" w:eastAsia="Calibri" w:hAnsi="Bookman Old Style" w:cs="Calibri"/>
                <w:b/>
                <w:bCs/>
                <w:i/>
                <w:iCs/>
                <w:sz w:val="24"/>
                <w:szCs w:val="24"/>
              </w:rPr>
            </w:pPr>
            <w:r w:rsidRPr="009D2D34">
              <w:rPr>
                <w:rFonts w:ascii="Bookman Old Style" w:eastAsia="Calibri" w:hAnsi="Bookman Old Style" w:cs="Calibri"/>
                <w:b/>
                <w:bCs/>
                <w:i/>
                <w:iCs/>
                <w:sz w:val="24"/>
                <w:szCs w:val="24"/>
              </w:rPr>
              <w:t>Zawartość merytoryczna</w:t>
            </w:r>
          </w:p>
        </w:tc>
        <w:tc>
          <w:tcPr>
            <w:tcW w:w="3398" w:type="dxa"/>
          </w:tcPr>
          <w:p w14:paraId="6572C972" w14:textId="77777777" w:rsidR="009D2D34" w:rsidRPr="009D2D34" w:rsidRDefault="009D2D34" w:rsidP="009D2D34">
            <w:pPr>
              <w:tabs>
                <w:tab w:val="left" w:pos="426"/>
              </w:tabs>
              <w:ind w:hanging="2"/>
              <w:jc w:val="center"/>
              <w:rPr>
                <w:rFonts w:ascii="Bookman Old Style" w:eastAsia="Calibri" w:hAnsi="Bookman Old Style" w:cs="Calibri"/>
                <w:b/>
                <w:bCs/>
                <w:i/>
                <w:iCs/>
                <w:sz w:val="24"/>
                <w:szCs w:val="24"/>
              </w:rPr>
            </w:pPr>
            <w:r w:rsidRPr="009D2D34">
              <w:rPr>
                <w:rFonts w:ascii="Bookman Old Style" w:eastAsia="Calibri" w:hAnsi="Bookman Old Style" w:cs="Calibri"/>
                <w:b/>
                <w:bCs/>
                <w:i/>
                <w:iCs/>
                <w:sz w:val="24"/>
                <w:szCs w:val="24"/>
              </w:rPr>
              <w:t>Prowadzący</w:t>
            </w:r>
          </w:p>
        </w:tc>
      </w:tr>
      <w:tr w:rsidR="009D2D34" w:rsidRPr="009D2D34" w14:paraId="3818CA42" w14:textId="77777777" w:rsidTr="008452EE">
        <w:tc>
          <w:tcPr>
            <w:tcW w:w="3403" w:type="dxa"/>
          </w:tcPr>
          <w:p w14:paraId="482257AA" w14:textId="77777777" w:rsidR="009D2D34" w:rsidRPr="009D2D34" w:rsidRDefault="009D2D34" w:rsidP="009D2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</w:pPr>
            <w:r w:rsidRPr="009D2D34"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  <w:t>PSYCHOLOGICZNA</w:t>
            </w:r>
          </w:p>
          <w:p w14:paraId="688A0094" w14:textId="77777777" w:rsidR="009D2D34" w:rsidRPr="009D2D34" w:rsidRDefault="009D2D34" w:rsidP="009D2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Calibri" w:hAnsi="Bookman Old Style" w:cs="Calibri"/>
                <w:i/>
                <w:iCs/>
                <w:sz w:val="24"/>
                <w:szCs w:val="24"/>
                <w:u w:val="single"/>
              </w:rPr>
            </w:pPr>
            <w:r w:rsidRPr="009D2D34"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  <w:t>INDYWIDUALNA TERAPIA:</w:t>
            </w:r>
          </w:p>
          <w:p w14:paraId="11451638" w14:textId="77777777" w:rsidR="009D2D34" w:rsidRPr="009D2D34" w:rsidRDefault="009D2D34" w:rsidP="009D2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</w:pPr>
            <w:r w:rsidRPr="009D2D34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Organizowana dla dzieci zgodnie z wcześniej zdiagnozowanymi potrzebami.</w:t>
            </w:r>
          </w:p>
        </w:tc>
        <w:tc>
          <w:tcPr>
            <w:tcW w:w="3398" w:type="dxa"/>
          </w:tcPr>
          <w:p w14:paraId="0EEC9D41" w14:textId="4DC73F43" w:rsidR="009D2D34" w:rsidRPr="009D2D34" w:rsidRDefault="009D2D34" w:rsidP="00BD7F81">
            <w:pPr>
              <w:tabs>
                <w:tab w:val="left" w:pos="426"/>
              </w:tabs>
              <w:ind w:hanging="2"/>
              <w:jc w:val="center"/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</w:pPr>
            <w:r w:rsidRPr="009D2D34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 xml:space="preserve">Indywidualne zajęcia </w:t>
            </w:r>
            <w:r w:rsidRPr="009D2D34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br/>
              <w:t xml:space="preserve">o charakterze terapeutycznym prowadzone przez psychologów dla dzieci zmagającymi się </w:t>
            </w:r>
            <w:r w:rsidRPr="009D2D34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br/>
              <w:t>z problemami natury emocjonalnej.</w:t>
            </w:r>
          </w:p>
        </w:tc>
        <w:tc>
          <w:tcPr>
            <w:tcW w:w="3398" w:type="dxa"/>
          </w:tcPr>
          <w:p w14:paraId="2659912B" w14:textId="77777777" w:rsidR="009D2D34" w:rsidRPr="009D2D34" w:rsidRDefault="009D2D34" w:rsidP="009D2D34">
            <w:pPr>
              <w:pStyle w:val="Akapitzlist"/>
              <w:tabs>
                <w:tab w:val="left" w:pos="426"/>
              </w:tabs>
              <w:ind w:left="0" w:hanging="2"/>
              <w:jc w:val="center"/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</w:pPr>
            <w:r w:rsidRPr="009D2D34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Psycholodzy</w:t>
            </w:r>
          </w:p>
          <w:p w14:paraId="5522EE32" w14:textId="77777777" w:rsidR="009D2D34" w:rsidRPr="009D2D34" w:rsidRDefault="009D2D34" w:rsidP="009D2D34">
            <w:pPr>
              <w:pStyle w:val="Akapitzlist"/>
              <w:tabs>
                <w:tab w:val="left" w:pos="426"/>
              </w:tabs>
              <w:ind w:left="0" w:hanging="2"/>
              <w:jc w:val="center"/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</w:pPr>
          </w:p>
        </w:tc>
      </w:tr>
      <w:tr w:rsidR="009D2D34" w:rsidRPr="009D2D34" w14:paraId="16177A2A" w14:textId="77777777" w:rsidTr="008452EE">
        <w:tc>
          <w:tcPr>
            <w:tcW w:w="3403" w:type="dxa"/>
          </w:tcPr>
          <w:p w14:paraId="2A141481" w14:textId="77777777" w:rsidR="009D2D34" w:rsidRPr="009D2D34" w:rsidRDefault="009D2D34" w:rsidP="009D2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Bookman Old Style" w:eastAsia="Calibri" w:hAnsi="Bookman Old Style" w:cs="Calibri"/>
                <w:i/>
                <w:iCs/>
                <w:sz w:val="24"/>
                <w:szCs w:val="24"/>
                <w:u w:val="single"/>
              </w:rPr>
            </w:pPr>
            <w:r w:rsidRPr="009D2D34"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  <w:t>PEDAGOGICZNA INDYWIDUALNA TERAPIA:</w:t>
            </w:r>
          </w:p>
          <w:p w14:paraId="5F635A20" w14:textId="77777777" w:rsidR="009D2D34" w:rsidRPr="009D2D34" w:rsidRDefault="009D2D34" w:rsidP="009D2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</w:pPr>
            <w:r w:rsidRPr="009D2D34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Organizowana dla dzieci zgodnie z wcześniej zdiagnozowanymi potrzebami.</w:t>
            </w:r>
          </w:p>
        </w:tc>
        <w:tc>
          <w:tcPr>
            <w:tcW w:w="3398" w:type="dxa"/>
          </w:tcPr>
          <w:p w14:paraId="01855F7C" w14:textId="5C858BAB" w:rsidR="009D2D34" w:rsidRPr="009D2D34" w:rsidRDefault="009D2D34" w:rsidP="009D2D34">
            <w:pPr>
              <w:tabs>
                <w:tab w:val="left" w:pos="426"/>
              </w:tabs>
              <w:ind w:hanging="2"/>
              <w:jc w:val="center"/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</w:pPr>
            <w:r w:rsidRPr="009D2D34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Indywidualne zajęcia prowadzone przez pedagogów (m.in. zajęcia korekcyjno-kompensacyjne)</w:t>
            </w:r>
            <w:r w:rsidR="00145B66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14:paraId="74ACD410" w14:textId="77777777" w:rsidR="009D2D34" w:rsidRPr="009D2D34" w:rsidRDefault="009D2D34" w:rsidP="009D2D34">
            <w:pPr>
              <w:pStyle w:val="Akapitzlist"/>
              <w:tabs>
                <w:tab w:val="left" w:pos="426"/>
              </w:tabs>
              <w:ind w:left="0" w:hanging="2"/>
              <w:jc w:val="center"/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</w:pPr>
            <w:r w:rsidRPr="009D2D34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Pedagodzy</w:t>
            </w:r>
          </w:p>
          <w:p w14:paraId="2550569D" w14:textId="77777777" w:rsidR="009D2D34" w:rsidRPr="009D2D34" w:rsidRDefault="009D2D34" w:rsidP="009D2D34">
            <w:pPr>
              <w:pStyle w:val="Akapitzlist"/>
              <w:tabs>
                <w:tab w:val="left" w:pos="426"/>
              </w:tabs>
              <w:ind w:left="0" w:hanging="2"/>
              <w:jc w:val="center"/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</w:pPr>
          </w:p>
        </w:tc>
      </w:tr>
      <w:tr w:rsidR="009D2D34" w:rsidRPr="009D2D34" w14:paraId="566C9438" w14:textId="77777777" w:rsidTr="008452EE">
        <w:tc>
          <w:tcPr>
            <w:tcW w:w="3403" w:type="dxa"/>
          </w:tcPr>
          <w:p w14:paraId="1DB6486B" w14:textId="77777777" w:rsidR="009D2D34" w:rsidRPr="009D2D34" w:rsidRDefault="009D2D34" w:rsidP="009D2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</w:pPr>
            <w:r w:rsidRPr="009D2D34"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  <w:t>LOGOPEDYCZNA</w:t>
            </w:r>
          </w:p>
          <w:p w14:paraId="7504FC52" w14:textId="77777777" w:rsidR="009D2D34" w:rsidRPr="009D2D34" w:rsidRDefault="009D2D34" w:rsidP="009D2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Bookman Old Style" w:eastAsia="Calibri" w:hAnsi="Bookman Old Style" w:cs="Calibri"/>
                <w:i/>
                <w:iCs/>
                <w:sz w:val="24"/>
                <w:szCs w:val="24"/>
                <w:u w:val="single"/>
              </w:rPr>
            </w:pPr>
            <w:r w:rsidRPr="009D2D34"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  <w:t>INDYWIDUALNA TERAPIA:</w:t>
            </w:r>
          </w:p>
          <w:p w14:paraId="5B50D29E" w14:textId="77777777" w:rsidR="009D2D34" w:rsidRPr="009D2D34" w:rsidRDefault="009D2D34" w:rsidP="009D2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</w:pPr>
            <w:r w:rsidRPr="009D2D34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Organizowana dla dzieci zgodnie z wcześniej zdiagnozowanymi potrzebami.</w:t>
            </w:r>
          </w:p>
        </w:tc>
        <w:tc>
          <w:tcPr>
            <w:tcW w:w="3398" w:type="dxa"/>
          </w:tcPr>
          <w:p w14:paraId="46ACE8EA" w14:textId="77777777" w:rsidR="009D2D34" w:rsidRPr="009D2D34" w:rsidRDefault="009D2D34" w:rsidP="009D2D34">
            <w:pPr>
              <w:tabs>
                <w:tab w:val="left" w:pos="426"/>
              </w:tabs>
              <w:ind w:hanging="2"/>
              <w:jc w:val="center"/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</w:pPr>
            <w:r w:rsidRPr="009D2D34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Zajęcia prowadzone przez logopedów ukierunkowane m.in. na usprawnienie motoryki narządów mowy, korekcję wad wymowy, usprawnianie funkcji językowej, oddechowej oraz fonacyjnej.</w:t>
            </w:r>
          </w:p>
        </w:tc>
        <w:tc>
          <w:tcPr>
            <w:tcW w:w="3398" w:type="dxa"/>
          </w:tcPr>
          <w:p w14:paraId="727039F6" w14:textId="77777777" w:rsidR="009D2D34" w:rsidRPr="009D2D34" w:rsidRDefault="009D2D34" w:rsidP="009D2D34">
            <w:pPr>
              <w:pStyle w:val="Akapitzlist"/>
              <w:tabs>
                <w:tab w:val="left" w:pos="426"/>
              </w:tabs>
              <w:ind w:left="0" w:hanging="2"/>
              <w:jc w:val="center"/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</w:pPr>
            <w:r w:rsidRPr="009D2D34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Logopedzi</w:t>
            </w:r>
          </w:p>
        </w:tc>
      </w:tr>
    </w:tbl>
    <w:p w14:paraId="2735A619" w14:textId="131F6CFB" w:rsidR="00E50074" w:rsidRPr="009D2D34" w:rsidRDefault="00E50074" w:rsidP="009D2D34">
      <w:pPr>
        <w:shd w:val="clear" w:color="auto" w:fill="FFFFFF"/>
        <w:jc w:val="center"/>
        <w:rPr>
          <w:rFonts w:ascii="Bookman Old Style" w:eastAsia="Calibri" w:hAnsi="Bookman Old Style" w:cs="Calibri"/>
          <w:i/>
          <w:iCs/>
          <w:color w:val="FF0000"/>
        </w:rPr>
      </w:pPr>
      <w:bookmarkStart w:id="0" w:name="_GoBack"/>
      <w:bookmarkEnd w:id="0"/>
    </w:p>
    <w:sectPr w:rsidR="00E50074" w:rsidRPr="009D2D34">
      <w:footerReference w:type="default" r:id="rId10"/>
      <w:pgSz w:w="11906" w:h="16838"/>
      <w:pgMar w:top="284" w:right="851" w:bottom="284" w:left="85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FBDA0" w14:textId="77777777" w:rsidR="003D0920" w:rsidRDefault="003D0920" w:rsidP="00AB429C">
      <w:r>
        <w:separator/>
      </w:r>
    </w:p>
  </w:endnote>
  <w:endnote w:type="continuationSeparator" w:id="0">
    <w:p w14:paraId="3438CC99" w14:textId="77777777" w:rsidR="003D0920" w:rsidRDefault="003D0920" w:rsidP="00AB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943757"/>
      <w:docPartObj>
        <w:docPartGallery w:val="Page Numbers (Bottom of Page)"/>
        <w:docPartUnique/>
      </w:docPartObj>
    </w:sdtPr>
    <w:sdtEndPr/>
    <w:sdtContent>
      <w:p w14:paraId="586AB0DE" w14:textId="51E1E013" w:rsidR="00AB429C" w:rsidRDefault="00AB42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D5B">
          <w:rPr>
            <w:noProof/>
          </w:rPr>
          <w:t>11</w:t>
        </w:r>
        <w:r>
          <w:fldChar w:fldCharType="end"/>
        </w:r>
        <w:r w:rsidR="00747D25">
          <w:t>/12</w:t>
        </w:r>
      </w:p>
    </w:sdtContent>
  </w:sdt>
  <w:p w14:paraId="7C295399" w14:textId="6D0787C8" w:rsidR="00AB429C" w:rsidRPr="00AB429C" w:rsidRDefault="00AB429C" w:rsidP="00AB429C">
    <w:pPr>
      <w:spacing w:line="276" w:lineRule="auto"/>
      <w:ind w:left="2" w:hanging="2"/>
      <w:jc w:val="center"/>
      <w:rPr>
        <w:rFonts w:ascii="Bookman Old Style" w:eastAsia="Times New Roman" w:hAnsi="Bookman Old Style" w:cs="Times New Roman"/>
        <w:b/>
        <w:bCs/>
        <w:i/>
        <w:iCs/>
        <w:kern w:val="0"/>
        <w:sz w:val="16"/>
        <w:szCs w:val="16"/>
        <w:lang w:eastAsia="pl-PL" w:bidi="ar-SA"/>
      </w:rPr>
    </w:pPr>
    <w:r w:rsidRPr="00AB429C">
      <w:rPr>
        <w:rFonts w:ascii="Bookman Old Style" w:hAnsi="Bookman Old Style"/>
        <w:b/>
        <w:bCs/>
        <w:i/>
        <w:iCs/>
        <w:sz w:val="16"/>
        <w:szCs w:val="16"/>
      </w:rPr>
      <w:t>Poradnia Psychologiczno</w:t>
    </w:r>
    <w:r w:rsidR="00003425">
      <w:rPr>
        <w:rFonts w:ascii="Bookman Old Style" w:hAnsi="Bookman Old Style"/>
        <w:b/>
        <w:bCs/>
        <w:i/>
        <w:iCs/>
        <w:sz w:val="16"/>
        <w:szCs w:val="16"/>
      </w:rPr>
      <w:t>-</w:t>
    </w:r>
    <w:r w:rsidRPr="00AB429C">
      <w:rPr>
        <w:rFonts w:ascii="Bookman Old Style" w:hAnsi="Bookman Old Style"/>
        <w:b/>
        <w:bCs/>
        <w:i/>
        <w:iCs/>
        <w:sz w:val="16"/>
        <w:szCs w:val="16"/>
      </w:rPr>
      <w:t>Pedagogiczna Nr 5</w:t>
    </w:r>
  </w:p>
  <w:p w14:paraId="58790439" w14:textId="77777777" w:rsidR="00AB429C" w:rsidRPr="00AB429C" w:rsidRDefault="00AB429C" w:rsidP="00AB429C">
    <w:pPr>
      <w:spacing w:line="276" w:lineRule="auto"/>
      <w:ind w:left="2" w:hanging="2"/>
      <w:jc w:val="center"/>
      <w:rPr>
        <w:rFonts w:ascii="Bookman Old Style" w:hAnsi="Bookman Old Style"/>
        <w:b/>
        <w:bCs/>
        <w:i/>
        <w:iCs/>
        <w:sz w:val="16"/>
        <w:szCs w:val="16"/>
      </w:rPr>
    </w:pPr>
    <w:r w:rsidRPr="00AB429C">
      <w:rPr>
        <w:rFonts w:ascii="Bookman Old Style" w:hAnsi="Bookman Old Style"/>
        <w:b/>
        <w:bCs/>
        <w:i/>
        <w:iCs/>
        <w:sz w:val="16"/>
        <w:szCs w:val="16"/>
      </w:rPr>
      <w:t>ul. Grażyńskiego 17</w:t>
    </w:r>
  </w:p>
  <w:p w14:paraId="35A3F16C" w14:textId="30D97B6C" w:rsidR="00AB429C" w:rsidRPr="00AB429C" w:rsidRDefault="00AB429C" w:rsidP="00AB429C">
    <w:pPr>
      <w:spacing w:line="276" w:lineRule="auto"/>
      <w:ind w:left="2" w:hanging="2"/>
      <w:jc w:val="center"/>
      <w:rPr>
        <w:rFonts w:ascii="Bookman Old Style" w:hAnsi="Bookman Old Style"/>
        <w:b/>
        <w:bCs/>
        <w:i/>
        <w:iCs/>
        <w:sz w:val="16"/>
        <w:szCs w:val="16"/>
      </w:rPr>
    </w:pPr>
    <w:r w:rsidRPr="00AB429C">
      <w:rPr>
        <w:rFonts w:ascii="Bookman Old Style" w:hAnsi="Bookman Old Style"/>
        <w:b/>
        <w:bCs/>
        <w:i/>
        <w:iCs/>
        <w:sz w:val="16"/>
        <w:szCs w:val="16"/>
      </w:rPr>
      <w:t xml:space="preserve">40-126 </w:t>
    </w:r>
    <w:r w:rsidR="00C60E15" w:rsidRPr="00AB429C">
      <w:rPr>
        <w:rFonts w:ascii="Bookman Old Style" w:hAnsi="Bookman Old Style"/>
        <w:b/>
        <w:bCs/>
        <w:i/>
        <w:iCs/>
        <w:sz w:val="16"/>
        <w:szCs w:val="16"/>
      </w:rPr>
      <w:t>Katowice</w:t>
    </w:r>
    <w:r w:rsidRPr="00AB429C">
      <w:rPr>
        <w:rFonts w:ascii="Bookman Old Style" w:hAnsi="Bookman Old Style"/>
        <w:b/>
        <w:bCs/>
        <w:i/>
        <w:iCs/>
        <w:sz w:val="16"/>
        <w:szCs w:val="16"/>
      </w:rPr>
      <w:t xml:space="preserve"> </w:t>
    </w:r>
  </w:p>
  <w:p w14:paraId="6D719998" w14:textId="77777777" w:rsidR="00AB429C" w:rsidRPr="00AB429C" w:rsidRDefault="00AB429C" w:rsidP="00AB429C">
    <w:pPr>
      <w:spacing w:line="276" w:lineRule="auto"/>
      <w:ind w:left="2" w:hanging="2"/>
      <w:jc w:val="center"/>
      <w:rPr>
        <w:rFonts w:ascii="Bookman Old Style" w:hAnsi="Bookman Old Style"/>
        <w:b/>
        <w:bCs/>
        <w:i/>
        <w:iCs/>
        <w:sz w:val="16"/>
        <w:szCs w:val="16"/>
      </w:rPr>
    </w:pPr>
  </w:p>
  <w:p w14:paraId="7A2BA6E9" w14:textId="2D98C282" w:rsidR="00AB429C" w:rsidRDefault="00AB42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133C6" w14:textId="77777777" w:rsidR="003D0920" w:rsidRDefault="003D0920" w:rsidP="00AB429C">
      <w:r>
        <w:separator/>
      </w:r>
    </w:p>
  </w:footnote>
  <w:footnote w:type="continuationSeparator" w:id="0">
    <w:p w14:paraId="10FF2114" w14:textId="77777777" w:rsidR="003D0920" w:rsidRDefault="003D0920" w:rsidP="00AB4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B40"/>
    <w:multiLevelType w:val="multilevel"/>
    <w:tmpl w:val="5532F17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BFC468F"/>
    <w:multiLevelType w:val="multilevel"/>
    <w:tmpl w:val="512C897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8995CD2"/>
    <w:multiLevelType w:val="hybridMultilevel"/>
    <w:tmpl w:val="E020BB02"/>
    <w:lvl w:ilvl="0" w:tplc="D114A5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E70E1"/>
    <w:multiLevelType w:val="hybridMultilevel"/>
    <w:tmpl w:val="8E7C9D44"/>
    <w:lvl w:ilvl="0" w:tplc="5316D29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2BF1E2F"/>
    <w:multiLevelType w:val="hybridMultilevel"/>
    <w:tmpl w:val="EE3E7C50"/>
    <w:lvl w:ilvl="0" w:tplc="BFFA8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10629"/>
    <w:multiLevelType w:val="multilevel"/>
    <w:tmpl w:val="FA845E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68F556EF"/>
    <w:multiLevelType w:val="multilevel"/>
    <w:tmpl w:val="CBF03A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Nagwek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074"/>
    <w:rsid w:val="00003425"/>
    <w:rsid w:val="00096FF6"/>
    <w:rsid w:val="00145B66"/>
    <w:rsid w:val="001A49B7"/>
    <w:rsid w:val="001F2506"/>
    <w:rsid w:val="001F43F3"/>
    <w:rsid w:val="00292BE7"/>
    <w:rsid w:val="002A1EDA"/>
    <w:rsid w:val="00300C37"/>
    <w:rsid w:val="00312631"/>
    <w:rsid w:val="003B0332"/>
    <w:rsid w:val="003D0920"/>
    <w:rsid w:val="004145D2"/>
    <w:rsid w:val="004362B6"/>
    <w:rsid w:val="004710D0"/>
    <w:rsid w:val="004C122D"/>
    <w:rsid w:val="004C59A0"/>
    <w:rsid w:val="00573B38"/>
    <w:rsid w:val="005D6519"/>
    <w:rsid w:val="006D2177"/>
    <w:rsid w:val="006F7A2D"/>
    <w:rsid w:val="007228E5"/>
    <w:rsid w:val="00726FC7"/>
    <w:rsid w:val="00747D25"/>
    <w:rsid w:val="00785C4B"/>
    <w:rsid w:val="007F698F"/>
    <w:rsid w:val="00806CFA"/>
    <w:rsid w:val="008273B2"/>
    <w:rsid w:val="00853DD9"/>
    <w:rsid w:val="00876D5B"/>
    <w:rsid w:val="00896AC7"/>
    <w:rsid w:val="009558E3"/>
    <w:rsid w:val="00963C51"/>
    <w:rsid w:val="00970CFE"/>
    <w:rsid w:val="009C73B8"/>
    <w:rsid w:val="009D2D34"/>
    <w:rsid w:val="00A311FB"/>
    <w:rsid w:val="00A4650E"/>
    <w:rsid w:val="00A846B3"/>
    <w:rsid w:val="00AA4A0D"/>
    <w:rsid w:val="00AB429C"/>
    <w:rsid w:val="00AC4ADC"/>
    <w:rsid w:val="00B41FF4"/>
    <w:rsid w:val="00BC1A71"/>
    <w:rsid w:val="00BD7F81"/>
    <w:rsid w:val="00C22118"/>
    <w:rsid w:val="00C60E15"/>
    <w:rsid w:val="00C9243E"/>
    <w:rsid w:val="00CA4004"/>
    <w:rsid w:val="00CC04E2"/>
    <w:rsid w:val="00D91689"/>
    <w:rsid w:val="00DD0F81"/>
    <w:rsid w:val="00DF73C9"/>
    <w:rsid w:val="00E06BB1"/>
    <w:rsid w:val="00E15BE6"/>
    <w:rsid w:val="00E50074"/>
    <w:rsid w:val="00EC2AEE"/>
    <w:rsid w:val="00F22BA3"/>
    <w:rsid w:val="00F3454B"/>
    <w:rsid w:val="00F44527"/>
    <w:rsid w:val="00F707FC"/>
    <w:rsid w:val="00FE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9437"/>
  <w15:docId w15:val="{206EDE49-8839-4D1C-B784-CB2C7DCB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erif" w:hAnsi="Liberation Serif" w:cs="Liberation Serif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eastAsia="Noto Sans CJK SC Regular" w:cs="FreeSans"/>
      <w:kern w:val="2"/>
      <w:lang w:eastAsia="zh-CN" w:bidi="hi-I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Tekstpodstawowy"/>
    <w:uiPriority w:val="9"/>
    <w:semiHidden/>
    <w:unhideWhenUsed/>
    <w:qFormat/>
    <w:pPr>
      <w:numPr>
        <w:ilvl w:val="2"/>
        <w:numId w:val="1"/>
      </w:numPr>
      <w:suppressAutoHyphens w:val="0"/>
      <w:spacing w:before="100" w:after="100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bidi="ar-SA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Domylnaczcionkaakapitu1">
    <w:name w:val="Domyślna czcionka akapitu1"/>
  </w:style>
  <w:style w:type="character" w:customStyle="1" w:styleId="Nagwek3Znak">
    <w:name w:val="Nagłówek 3 Znak"/>
    <w:rPr>
      <w:b/>
      <w:bCs/>
      <w:sz w:val="27"/>
      <w:szCs w:val="27"/>
    </w:rPr>
  </w:style>
  <w:style w:type="character" w:customStyle="1" w:styleId="qu">
    <w:name w:val="qu"/>
  </w:style>
  <w:style w:type="character" w:customStyle="1" w:styleId="gd">
    <w:name w:val="gd"/>
  </w:style>
  <w:style w:type="character" w:customStyle="1" w:styleId="g3">
    <w:name w:val="g3"/>
  </w:style>
  <w:style w:type="character" w:customStyle="1" w:styleId="hb">
    <w:name w:val="hb"/>
  </w:style>
  <w:style w:type="character" w:customStyle="1" w:styleId="g2">
    <w:name w:val="g2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Segoe UI" w:eastAsia="Noto Sans CJK SC Regular" w:hAnsi="Segoe UI" w:cs="Mangal"/>
      <w:kern w:val="2"/>
      <w:sz w:val="18"/>
      <w:szCs w:val="16"/>
      <w:lang w:eastAsia="zh-CN" w:bidi="hi-IN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styleId="NormalnyWeb">
    <w:name w:val="Normal (Web)"/>
    <w:basedOn w:val="Normalny"/>
    <w:uiPriority w:val="99"/>
    <w:pPr>
      <w:suppressAutoHyphens w:val="0"/>
      <w:spacing w:before="100" w:after="100"/>
    </w:pPr>
    <w:rPr>
      <w:rFonts w:ascii="Times New Roman" w:eastAsia="Times New Roman" w:hAnsi="Times New Roman" w:cs="Times New Roman"/>
      <w:kern w:val="0"/>
      <w:lang w:bidi="ar-SA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1571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F15719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1571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F15719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C49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16C49"/>
    <w:rPr>
      <w:rFonts w:ascii="Liberation Serif" w:eastAsia="Noto Sans CJK SC Regular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916C49"/>
    <w:rPr>
      <w:vertAlign w:val="superscript"/>
    </w:rPr>
  </w:style>
  <w:style w:type="character" w:customStyle="1" w:styleId="ff3fc3fs12">
    <w:name w:val="ff3 fc3 fs12"/>
    <w:rsid w:val="005C5A1F"/>
  </w:style>
  <w:style w:type="paragraph" w:styleId="Akapitzlist">
    <w:name w:val="List Paragraph"/>
    <w:basedOn w:val="Normalny"/>
    <w:uiPriority w:val="34"/>
    <w:qFormat/>
    <w:rsid w:val="0088144A"/>
    <w:pPr>
      <w:ind w:left="720"/>
      <w:contextualSpacing/>
    </w:pPr>
    <w:rPr>
      <w:rFonts w:cs="Mangal"/>
      <w:szCs w:val="21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rsid w:val="00DD0F8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VoYqEA5qqE0QybxjBAT4Kz3DJQ==">CgMxLjA4AHIhMTN4VlJsdTVhLXFrX3ZSTDZ5YUpwU3hqaGZvZWNtcld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BDA471-FB01-41F8-BB9B-922AEABF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lny</dc:creator>
  <cp:lastModifiedBy>Grochowiecka Zofia</cp:lastModifiedBy>
  <cp:revision>54</cp:revision>
  <dcterms:created xsi:type="dcterms:W3CDTF">2022-09-29T13:00:00Z</dcterms:created>
  <dcterms:modified xsi:type="dcterms:W3CDTF">2023-10-29T17:34:00Z</dcterms:modified>
</cp:coreProperties>
</file>